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141BE" w14:textId="44D2D6AE" w:rsidR="00F0752D" w:rsidRPr="001F0171" w:rsidRDefault="006F680D" w:rsidP="0072740B">
      <w:pPr>
        <w:jc w:val="center"/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The Waunakee Gun Club is currently </w:t>
      </w:r>
      <w:r w:rsidR="00367BE0" w:rsidRPr="001F0171">
        <w:rPr>
          <w:rFonts w:asciiTheme="majorHAnsi" w:hAnsiTheme="majorHAnsi"/>
          <w:sz w:val="24"/>
          <w:szCs w:val="24"/>
        </w:rPr>
        <w:t>seeking</w:t>
      </w:r>
      <w:r w:rsidRPr="001F0171">
        <w:rPr>
          <w:rFonts w:asciiTheme="majorHAnsi" w:hAnsiTheme="majorHAnsi"/>
          <w:sz w:val="24"/>
          <w:szCs w:val="24"/>
        </w:rPr>
        <w:t xml:space="preserve"> a Club Manager</w:t>
      </w:r>
      <w:r w:rsidR="00685F83" w:rsidRPr="001F0171">
        <w:rPr>
          <w:rFonts w:asciiTheme="majorHAnsi" w:hAnsiTheme="majorHAnsi"/>
          <w:sz w:val="24"/>
          <w:szCs w:val="24"/>
        </w:rPr>
        <w:t xml:space="preserve"> for </w:t>
      </w:r>
      <w:r w:rsidR="00FF0D4C" w:rsidRPr="001F0171">
        <w:rPr>
          <w:rFonts w:asciiTheme="majorHAnsi" w:hAnsiTheme="majorHAnsi"/>
          <w:sz w:val="24"/>
          <w:szCs w:val="24"/>
        </w:rPr>
        <w:t xml:space="preserve">the </w:t>
      </w:r>
      <w:r w:rsidR="0072740B">
        <w:rPr>
          <w:rFonts w:asciiTheme="majorHAnsi" w:hAnsiTheme="majorHAnsi"/>
          <w:sz w:val="24"/>
          <w:szCs w:val="24"/>
        </w:rPr>
        <w:t>2020</w:t>
      </w:r>
      <w:r w:rsidR="00B61B19" w:rsidRPr="001F0171">
        <w:rPr>
          <w:rFonts w:asciiTheme="majorHAnsi" w:hAnsiTheme="majorHAnsi"/>
          <w:sz w:val="24"/>
          <w:szCs w:val="24"/>
        </w:rPr>
        <w:t xml:space="preserve"> shooting season</w:t>
      </w:r>
      <w:r w:rsidR="00D960DB" w:rsidRPr="001F0171">
        <w:rPr>
          <w:rFonts w:asciiTheme="majorHAnsi" w:hAnsiTheme="majorHAnsi"/>
          <w:sz w:val="24"/>
          <w:szCs w:val="24"/>
        </w:rPr>
        <w:t xml:space="preserve"> </w:t>
      </w:r>
      <w:r w:rsidR="0072740B">
        <w:rPr>
          <w:rFonts w:asciiTheme="majorHAnsi" w:hAnsiTheme="majorHAnsi"/>
          <w:sz w:val="24"/>
          <w:szCs w:val="24"/>
        </w:rPr>
        <w:t xml:space="preserve">     </w:t>
      </w:r>
      <w:r w:rsidR="007606A9">
        <w:rPr>
          <w:rFonts w:asciiTheme="majorHAnsi" w:hAnsiTheme="majorHAnsi"/>
          <w:sz w:val="24"/>
          <w:szCs w:val="24"/>
        </w:rPr>
        <w:t>(</w:t>
      </w:r>
      <w:r w:rsidR="0072740B">
        <w:rPr>
          <w:rFonts w:asciiTheme="majorHAnsi" w:hAnsiTheme="majorHAnsi"/>
          <w:sz w:val="24"/>
          <w:szCs w:val="24"/>
        </w:rPr>
        <w:t xml:space="preserve">March 15 </w:t>
      </w:r>
      <w:r w:rsidR="007606A9">
        <w:rPr>
          <w:rFonts w:asciiTheme="majorHAnsi" w:hAnsiTheme="majorHAnsi"/>
          <w:sz w:val="24"/>
          <w:szCs w:val="24"/>
        </w:rPr>
        <w:t xml:space="preserve">thru </w:t>
      </w:r>
      <w:r w:rsidR="0072740B">
        <w:rPr>
          <w:rFonts w:asciiTheme="majorHAnsi" w:hAnsiTheme="majorHAnsi"/>
          <w:sz w:val="24"/>
          <w:szCs w:val="24"/>
        </w:rPr>
        <w:t>October 15</w:t>
      </w:r>
      <w:r w:rsidR="00D960DB" w:rsidRPr="001F0171">
        <w:rPr>
          <w:rFonts w:asciiTheme="majorHAnsi" w:hAnsiTheme="majorHAnsi"/>
          <w:sz w:val="24"/>
          <w:szCs w:val="24"/>
        </w:rPr>
        <w:t>)</w:t>
      </w:r>
      <w:r w:rsidR="00B61B19" w:rsidRPr="001F0171">
        <w:rPr>
          <w:rFonts w:asciiTheme="majorHAnsi" w:hAnsiTheme="majorHAnsi"/>
          <w:sz w:val="24"/>
          <w:szCs w:val="24"/>
        </w:rPr>
        <w:t xml:space="preserve">. </w:t>
      </w:r>
      <w:r w:rsidR="0072740B">
        <w:rPr>
          <w:rFonts w:asciiTheme="majorHAnsi" w:hAnsiTheme="majorHAnsi"/>
          <w:sz w:val="24"/>
          <w:szCs w:val="24"/>
        </w:rPr>
        <w:t xml:space="preserve"> </w:t>
      </w:r>
      <w:r w:rsidR="00D70D21" w:rsidRPr="001F0171">
        <w:rPr>
          <w:rFonts w:asciiTheme="majorHAnsi" w:hAnsiTheme="majorHAnsi"/>
          <w:sz w:val="24"/>
          <w:szCs w:val="24"/>
        </w:rPr>
        <w:t>This position is</w:t>
      </w:r>
      <w:r w:rsidR="006375F8" w:rsidRPr="001F0171">
        <w:rPr>
          <w:rFonts w:asciiTheme="majorHAnsi" w:hAnsiTheme="majorHAnsi"/>
          <w:sz w:val="24"/>
          <w:szCs w:val="24"/>
        </w:rPr>
        <w:t xml:space="preserve"> considered</w:t>
      </w:r>
      <w:r w:rsidR="00D70D21" w:rsidRPr="001F0171">
        <w:rPr>
          <w:rFonts w:asciiTheme="majorHAnsi" w:hAnsiTheme="majorHAnsi"/>
          <w:sz w:val="24"/>
          <w:szCs w:val="24"/>
        </w:rPr>
        <w:t xml:space="preserve"> </w:t>
      </w:r>
      <w:r w:rsidR="00FF0D4C" w:rsidRPr="001F0171">
        <w:rPr>
          <w:rFonts w:asciiTheme="majorHAnsi" w:hAnsiTheme="majorHAnsi"/>
          <w:sz w:val="24"/>
          <w:szCs w:val="24"/>
        </w:rPr>
        <w:t xml:space="preserve">a </w:t>
      </w:r>
      <w:r w:rsidR="00D70D21" w:rsidRPr="001F0171">
        <w:rPr>
          <w:rFonts w:asciiTheme="majorHAnsi" w:hAnsiTheme="majorHAnsi"/>
          <w:sz w:val="24"/>
          <w:szCs w:val="24"/>
        </w:rPr>
        <w:t>part time</w:t>
      </w:r>
      <w:r w:rsidR="006375F8" w:rsidRPr="001F0171">
        <w:rPr>
          <w:rFonts w:asciiTheme="majorHAnsi" w:hAnsiTheme="majorHAnsi"/>
          <w:sz w:val="24"/>
          <w:szCs w:val="24"/>
        </w:rPr>
        <w:t>, limited term</w:t>
      </w:r>
      <w:r w:rsidR="00D70D21" w:rsidRPr="001F0171">
        <w:rPr>
          <w:rFonts w:asciiTheme="majorHAnsi" w:hAnsiTheme="majorHAnsi"/>
          <w:sz w:val="24"/>
          <w:szCs w:val="24"/>
        </w:rPr>
        <w:t xml:space="preserve"> </w:t>
      </w:r>
      <w:r w:rsidR="006375F8" w:rsidRPr="001F0171">
        <w:rPr>
          <w:rFonts w:asciiTheme="majorHAnsi" w:hAnsiTheme="majorHAnsi"/>
          <w:sz w:val="24"/>
          <w:szCs w:val="24"/>
        </w:rPr>
        <w:t>employment</w:t>
      </w:r>
      <w:r w:rsidR="00D70D21" w:rsidRPr="001F0171">
        <w:rPr>
          <w:rFonts w:asciiTheme="majorHAnsi" w:hAnsiTheme="majorHAnsi"/>
          <w:sz w:val="24"/>
          <w:szCs w:val="24"/>
        </w:rPr>
        <w:t xml:space="preserve"> of Waunakee Gun Club</w:t>
      </w:r>
      <w:r w:rsidR="006375F8" w:rsidRPr="001F0171">
        <w:rPr>
          <w:rFonts w:asciiTheme="majorHAnsi" w:hAnsiTheme="majorHAnsi"/>
          <w:sz w:val="24"/>
          <w:szCs w:val="24"/>
        </w:rPr>
        <w:t xml:space="preserve">.  The Club Manager </w:t>
      </w:r>
      <w:r w:rsidR="00D70D21" w:rsidRPr="001F0171">
        <w:rPr>
          <w:rFonts w:asciiTheme="majorHAnsi" w:hAnsiTheme="majorHAnsi"/>
          <w:sz w:val="24"/>
          <w:szCs w:val="24"/>
        </w:rPr>
        <w:t>works in conjunction w</w:t>
      </w:r>
      <w:r w:rsidR="00085726" w:rsidRPr="001F0171">
        <w:rPr>
          <w:rFonts w:asciiTheme="majorHAnsi" w:hAnsiTheme="majorHAnsi"/>
          <w:sz w:val="24"/>
          <w:szCs w:val="24"/>
        </w:rPr>
        <w:t xml:space="preserve">ith the </w:t>
      </w:r>
      <w:r w:rsidR="002B008A" w:rsidRPr="001F0171">
        <w:rPr>
          <w:rFonts w:asciiTheme="majorHAnsi" w:hAnsiTheme="majorHAnsi"/>
          <w:sz w:val="24"/>
          <w:szCs w:val="24"/>
        </w:rPr>
        <w:t xml:space="preserve">WGC </w:t>
      </w:r>
      <w:r w:rsidR="00085726" w:rsidRPr="001F0171">
        <w:rPr>
          <w:rFonts w:asciiTheme="majorHAnsi" w:hAnsiTheme="majorHAnsi"/>
          <w:sz w:val="24"/>
          <w:szCs w:val="24"/>
        </w:rPr>
        <w:t>Board of Directors and C</w:t>
      </w:r>
      <w:r w:rsidR="00D70D21" w:rsidRPr="001F0171">
        <w:rPr>
          <w:rFonts w:asciiTheme="majorHAnsi" w:hAnsiTheme="majorHAnsi"/>
          <w:sz w:val="24"/>
          <w:szCs w:val="24"/>
        </w:rPr>
        <w:t>lub President</w:t>
      </w:r>
      <w:r w:rsidR="006E18A7" w:rsidRPr="001F0171">
        <w:rPr>
          <w:rFonts w:asciiTheme="majorHAnsi" w:hAnsiTheme="majorHAnsi"/>
          <w:sz w:val="24"/>
          <w:szCs w:val="24"/>
        </w:rPr>
        <w:t xml:space="preserve"> to make the WGC a safe and enjoyable place to shoot</w:t>
      </w:r>
      <w:r w:rsidR="00D70D21" w:rsidRPr="001F0171">
        <w:rPr>
          <w:rFonts w:asciiTheme="majorHAnsi" w:hAnsiTheme="majorHAnsi"/>
          <w:sz w:val="24"/>
          <w:szCs w:val="24"/>
        </w:rPr>
        <w:t>.</w:t>
      </w:r>
    </w:p>
    <w:p w14:paraId="75A11562" w14:textId="553578FC" w:rsidR="00440BAA" w:rsidRPr="001F0171" w:rsidRDefault="006375F8" w:rsidP="001F0171">
      <w:pPr>
        <w:jc w:val="center"/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The </w:t>
      </w:r>
      <w:r w:rsidR="00D70D21" w:rsidRPr="001F0171">
        <w:rPr>
          <w:rFonts w:asciiTheme="majorHAnsi" w:hAnsiTheme="majorHAnsi"/>
          <w:sz w:val="24"/>
          <w:szCs w:val="24"/>
        </w:rPr>
        <w:t xml:space="preserve">Club Manager must be available to work during </w:t>
      </w:r>
      <w:r w:rsidR="0072740B">
        <w:rPr>
          <w:rFonts w:asciiTheme="majorHAnsi" w:hAnsiTheme="majorHAnsi"/>
          <w:sz w:val="24"/>
          <w:szCs w:val="24"/>
        </w:rPr>
        <w:t>c</w:t>
      </w:r>
      <w:r w:rsidRPr="001F0171">
        <w:rPr>
          <w:rFonts w:asciiTheme="majorHAnsi" w:hAnsiTheme="majorHAnsi"/>
          <w:sz w:val="24"/>
          <w:szCs w:val="24"/>
        </w:rPr>
        <w:t xml:space="preserve">lub </w:t>
      </w:r>
      <w:r w:rsidR="005427C4" w:rsidRPr="001F0171">
        <w:rPr>
          <w:rFonts w:asciiTheme="majorHAnsi" w:hAnsiTheme="majorHAnsi"/>
          <w:sz w:val="24"/>
          <w:szCs w:val="24"/>
        </w:rPr>
        <w:t xml:space="preserve">open shooting hours, </w:t>
      </w:r>
      <w:r w:rsidR="006E18A7" w:rsidRPr="001F0171">
        <w:rPr>
          <w:rFonts w:asciiTheme="majorHAnsi" w:hAnsiTheme="majorHAnsi"/>
          <w:sz w:val="24"/>
          <w:szCs w:val="24"/>
        </w:rPr>
        <w:t xml:space="preserve">registered shoots, </w:t>
      </w:r>
      <w:r w:rsidR="00D70D21" w:rsidRPr="001F0171">
        <w:rPr>
          <w:rFonts w:asciiTheme="majorHAnsi" w:hAnsiTheme="majorHAnsi"/>
          <w:sz w:val="24"/>
          <w:szCs w:val="24"/>
        </w:rPr>
        <w:t>corporate shoots</w:t>
      </w:r>
      <w:r w:rsidR="00FF0D4C" w:rsidRPr="001F0171">
        <w:rPr>
          <w:rFonts w:asciiTheme="majorHAnsi" w:hAnsiTheme="majorHAnsi"/>
          <w:sz w:val="24"/>
          <w:szCs w:val="24"/>
        </w:rPr>
        <w:t>,</w:t>
      </w:r>
      <w:r w:rsidR="006E18A7" w:rsidRPr="001F0171">
        <w:rPr>
          <w:rFonts w:asciiTheme="majorHAnsi" w:hAnsiTheme="majorHAnsi"/>
          <w:sz w:val="24"/>
          <w:szCs w:val="24"/>
        </w:rPr>
        <w:t xml:space="preserve"> and our</w:t>
      </w:r>
      <w:r w:rsidR="005427C4" w:rsidRPr="001F0171">
        <w:rPr>
          <w:rFonts w:asciiTheme="majorHAnsi" w:hAnsiTheme="majorHAnsi"/>
          <w:sz w:val="24"/>
          <w:szCs w:val="24"/>
        </w:rPr>
        <w:t xml:space="preserve"> annual Duck Flurry</w:t>
      </w:r>
      <w:r w:rsidR="00D70D21" w:rsidRPr="001F0171">
        <w:rPr>
          <w:rFonts w:asciiTheme="majorHAnsi" w:hAnsiTheme="majorHAnsi"/>
          <w:sz w:val="24"/>
          <w:szCs w:val="24"/>
        </w:rPr>
        <w:t>.  Hours of operation for Waunakee Gun Club are:</w:t>
      </w:r>
    </w:p>
    <w:p w14:paraId="55485D06" w14:textId="1EF7DC6A" w:rsidR="00965845" w:rsidRPr="0072740B" w:rsidRDefault="0072740B" w:rsidP="001F0171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h</w:t>
      </w:r>
      <w:r w:rsidR="006E18A7" w:rsidRPr="001F0171">
        <w:rPr>
          <w:rFonts w:asciiTheme="majorHAnsi" w:hAnsiTheme="majorHAnsi"/>
          <w:sz w:val="24"/>
          <w:szCs w:val="24"/>
        </w:rPr>
        <w:t>-Octo</w:t>
      </w:r>
      <w:r w:rsidR="0085648E" w:rsidRPr="001F0171">
        <w:rPr>
          <w:rFonts w:asciiTheme="majorHAnsi" w:hAnsiTheme="majorHAnsi"/>
          <w:sz w:val="24"/>
          <w:szCs w:val="24"/>
        </w:rPr>
        <w:t>ber</w:t>
      </w:r>
      <w:r w:rsidR="00440BAA" w:rsidRPr="001F0171">
        <w:rPr>
          <w:rFonts w:asciiTheme="majorHAnsi" w:hAnsiTheme="majorHAnsi"/>
          <w:sz w:val="24"/>
          <w:szCs w:val="24"/>
        </w:rPr>
        <w:tab/>
      </w:r>
      <w:r w:rsidR="00D70D21" w:rsidRPr="001F0171">
        <w:rPr>
          <w:rFonts w:asciiTheme="majorHAnsi" w:hAnsiTheme="majorHAnsi"/>
          <w:sz w:val="24"/>
          <w:szCs w:val="24"/>
        </w:rPr>
        <w:t xml:space="preserve">Wed &amp; </w:t>
      </w:r>
      <w:r w:rsidR="006F680D" w:rsidRPr="001F0171">
        <w:rPr>
          <w:rFonts w:asciiTheme="majorHAnsi" w:hAnsiTheme="majorHAnsi"/>
          <w:sz w:val="24"/>
          <w:szCs w:val="24"/>
        </w:rPr>
        <w:t>Thur</w:t>
      </w:r>
      <w:r w:rsidR="00965845" w:rsidRPr="001F0171">
        <w:rPr>
          <w:rFonts w:asciiTheme="majorHAnsi" w:hAnsiTheme="majorHAnsi"/>
          <w:sz w:val="24"/>
          <w:szCs w:val="24"/>
        </w:rPr>
        <w:t xml:space="preserve">s </w:t>
      </w:r>
      <w:r w:rsidR="006F680D" w:rsidRPr="001F0171">
        <w:rPr>
          <w:rFonts w:asciiTheme="majorHAnsi" w:hAnsiTheme="majorHAnsi"/>
          <w:sz w:val="24"/>
          <w:szCs w:val="24"/>
        </w:rPr>
        <w:t>3:00</w:t>
      </w:r>
      <w:r w:rsidR="00D70D21" w:rsidRPr="001F0171">
        <w:rPr>
          <w:rFonts w:asciiTheme="majorHAnsi" w:hAnsiTheme="majorHAnsi"/>
          <w:sz w:val="24"/>
          <w:szCs w:val="24"/>
        </w:rPr>
        <w:t>pm</w:t>
      </w:r>
      <w:r w:rsidR="00C87F1B" w:rsidRPr="001F0171">
        <w:rPr>
          <w:rFonts w:asciiTheme="majorHAnsi" w:hAnsiTheme="majorHAnsi"/>
          <w:sz w:val="24"/>
          <w:szCs w:val="24"/>
        </w:rPr>
        <w:t>-7:00pm</w:t>
      </w:r>
      <w:r w:rsidR="00440BAA" w:rsidRPr="001F0171">
        <w:rPr>
          <w:rFonts w:asciiTheme="majorHAnsi" w:hAnsiTheme="majorHAnsi"/>
          <w:sz w:val="24"/>
          <w:szCs w:val="24"/>
        </w:rPr>
        <w:tab/>
      </w:r>
      <w:r w:rsidR="006F680D" w:rsidRPr="001F0171">
        <w:rPr>
          <w:rFonts w:asciiTheme="majorHAnsi" w:hAnsiTheme="majorHAnsi"/>
          <w:sz w:val="24"/>
          <w:szCs w:val="24"/>
        </w:rPr>
        <w:t>Sat</w:t>
      </w:r>
      <w:r w:rsidR="00D70D21" w:rsidRPr="001F0171">
        <w:rPr>
          <w:rFonts w:asciiTheme="majorHAnsi" w:hAnsiTheme="majorHAnsi"/>
          <w:sz w:val="24"/>
          <w:szCs w:val="24"/>
        </w:rPr>
        <w:t xml:space="preserve"> &amp; Sun </w:t>
      </w:r>
      <w:r w:rsidR="006F680D" w:rsidRPr="001F0171">
        <w:rPr>
          <w:rFonts w:asciiTheme="majorHAnsi" w:hAnsiTheme="majorHAnsi"/>
          <w:sz w:val="24"/>
          <w:szCs w:val="24"/>
        </w:rPr>
        <w:t>10:00</w:t>
      </w:r>
      <w:r w:rsidR="00D70D21" w:rsidRPr="001F0171">
        <w:rPr>
          <w:rFonts w:asciiTheme="majorHAnsi" w:hAnsiTheme="majorHAnsi"/>
          <w:sz w:val="24"/>
          <w:szCs w:val="24"/>
        </w:rPr>
        <w:t>am</w:t>
      </w:r>
      <w:r>
        <w:rPr>
          <w:rFonts w:asciiTheme="majorHAnsi" w:hAnsiTheme="majorHAnsi"/>
          <w:sz w:val="24"/>
          <w:szCs w:val="24"/>
        </w:rPr>
        <w:t>-4</w:t>
      </w:r>
      <w:r w:rsidR="006F680D" w:rsidRPr="001F0171">
        <w:rPr>
          <w:rFonts w:asciiTheme="majorHAnsi" w:hAnsiTheme="majorHAnsi"/>
          <w:sz w:val="24"/>
          <w:szCs w:val="24"/>
        </w:rPr>
        <w:t>:00pm</w:t>
      </w:r>
      <w:r w:rsidR="006E18A7" w:rsidRPr="0072740B">
        <w:rPr>
          <w:rFonts w:asciiTheme="majorHAnsi" w:hAnsiTheme="majorHAnsi"/>
          <w:sz w:val="24"/>
          <w:szCs w:val="24"/>
        </w:rPr>
        <w:tab/>
      </w:r>
    </w:p>
    <w:p w14:paraId="789141BF" w14:textId="35FDB614" w:rsidR="00576955" w:rsidRPr="001F0171" w:rsidRDefault="00FE344E" w:rsidP="001F0171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Extra hours m</w:t>
      </w:r>
      <w:r w:rsidR="00FF0D4C" w:rsidRPr="001F0171">
        <w:rPr>
          <w:rFonts w:asciiTheme="majorHAnsi" w:hAnsiTheme="majorHAnsi"/>
          <w:sz w:val="24"/>
          <w:szCs w:val="24"/>
        </w:rPr>
        <w:t>ay be needed for special events</w:t>
      </w:r>
    </w:p>
    <w:p w14:paraId="789141C0" w14:textId="77777777" w:rsidR="00576955" w:rsidRPr="001F0171" w:rsidRDefault="00576955" w:rsidP="001F0171">
      <w:pPr>
        <w:rPr>
          <w:rFonts w:asciiTheme="majorHAnsi" w:hAnsiTheme="majorHAnsi"/>
          <w:b/>
          <w:sz w:val="24"/>
          <w:szCs w:val="24"/>
        </w:rPr>
      </w:pPr>
      <w:r w:rsidRPr="001F0171">
        <w:rPr>
          <w:rFonts w:asciiTheme="majorHAnsi" w:hAnsiTheme="majorHAnsi"/>
          <w:b/>
          <w:sz w:val="24"/>
          <w:szCs w:val="24"/>
        </w:rPr>
        <w:t xml:space="preserve">Responsibilities: </w:t>
      </w:r>
    </w:p>
    <w:p w14:paraId="789141C1" w14:textId="2EB4F446" w:rsidR="006F680D" w:rsidRPr="001F0171" w:rsidRDefault="0085648E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Preparing</w:t>
      </w:r>
      <w:r w:rsidR="002C38A9" w:rsidRPr="001F0171">
        <w:rPr>
          <w:rFonts w:asciiTheme="majorHAnsi" w:hAnsiTheme="majorHAnsi"/>
          <w:sz w:val="24"/>
          <w:szCs w:val="24"/>
        </w:rPr>
        <w:t xml:space="preserve"> grounds and clubhouse areas</w:t>
      </w:r>
      <w:r w:rsidR="006F680D" w:rsidRPr="001F0171">
        <w:rPr>
          <w:rFonts w:asciiTheme="majorHAnsi" w:hAnsiTheme="majorHAnsi"/>
          <w:sz w:val="24"/>
          <w:szCs w:val="24"/>
        </w:rPr>
        <w:t xml:space="preserve"> for all open shooting times</w:t>
      </w:r>
    </w:p>
    <w:p w14:paraId="608FAC0B" w14:textId="72B0E614" w:rsidR="005E669A" w:rsidRDefault="005E669A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Open/closing of club for daily operations</w:t>
      </w:r>
    </w:p>
    <w:p w14:paraId="5674F179" w14:textId="16446216" w:rsidR="00ED3887" w:rsidRPr="001F0171" w:rsidRDefault="00ED3887" w:rsidP="00ED3887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cluding daily cash register reconciliation with expected sales to actual sales </w:t>
      </w:r>
    </w:p>
    <w:p w14:paraId="165C6C3C" w14:textId="07777485" w:rsidR="005E669A" w:rsidRDefault="005E669A" w:rsidP="005406F3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Stocking/ordering of regular supplies</w:t>
      </w:r>
    </w:p>
    <w:p w14:paraId="25CF92C5" w14:textId="273E5540" w:rsidR="0072740B" w:rsidRPr="001F0171" w:rsidRDefault="0072740B" w:rsidP="005406F3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ventory</w:t>
      </w:r>
    </w:p>
    <w:p w14:paraId="61483711" w14:textId="7BC77A8A" w:rsidR="002C09C8" w:rsidRPr="001F0171" w:rsidRDefault="00624FC8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General grounds and clubhouse </w:t>
      </w:r>
      <w:r w:rsidR="002C09C8" w:rsidRPr="001F0171">
        <w:rPr>
          <w:rFonts w:asciiTheme="majorHAnsi" w:hAnsiTheme="majorHAnsi"/>
          <w:sz w:val="24"/>
          <w:szCs w:val="24"/>
        </w:rPr>
        <w:t>cleanup</w:t>
      </w:r>
    </w:p>
    <w:p w14:paraId="5478DAC7" w14:textId="651D8D7A" w:rsidR="005E669A" w:rsidRPr="001F0171" w:rsidRDefault="00D960DB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C</w:t>
      </w:r>
      <w:r w:rsidR="00B61B19" w:rsidRPr="001F0171">
        <w:rPr>
          <w:rFonts w:asciiTheme="majorHAnsi" w:hAnsiTheme="majorHAnsi"/>
          <w:sz w:val="24"/>
          <w:szCs w:val="24"/>
        </w:rPr>
        <w:t>lubhouse cleanup to</w:t>
      </w:r>
      <w:r w:rsidR="005E669A" w:rsidRPr="001F0171">
        <w:rPr>
          <w:rFonts w:asciiTheme="majorHAnsi" w:hAnsiTheme="majorHAnsi"/>
          <w:sz w:val="24"/>
          <w:szCs w:val="24"/>
        </w:rPr>
        <w:t xml:space="preserve"> be </w:t>
      </w:r>
      <w:r w:rsidR="006E18A7" w:rsidRPr="001F0171">
        <w:rPr>
          <w:rFonts w:asciiTheme="majorHAnsi" w:hAnsiTheme="majorHAnsi"/>
          <w:sz w:val="24"/>
          <w:szCs w:val="24"/>
        </w:rPr>
        <w:t>done daily</w:t>
      </w:r>
    </w:p>
    <w:p w14:paraId="05229FA9" w14:textId="371875BE" w:rsidR="005E669A" w:rsidRPr="001F0171" w:rsidRDefault="00FF0D4C" w:rsidP="001F0171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A</w:t>
      </w:r>
      <w:r w:rsidR="00B61B19" w:rsidRPr="001F0171">
        <w:rPr>
          <w:rFonts w:asciiTheme="majorHAnsi" w:hAnsiTheme="majorHAnsi"/>
          <w:sz w:val="24"/>
          <w:szCs w:val="24"/>
        </w:rPr>
        <w:t>ll areas</w:t>
      </w:r>
      <w:r w:rsidR="00D960DB" w:rsidRPr="001F0171">
        <w:rPr>
          <w:rFonts w:asciiTheme="majorHAnsi" w:hAnsiTheme="majorHAnsi"/>
          <w:sz w:val="24"/>
          <w:szCs w:val="24"/>
        </w:rPr>
        <w:t xml:space="preserve"> including restrooms</w:t>
      </w:r>
    </w:p>
    <w:p w14:paraId="0DA0FA77" w14:textId="77777777" w:rsidR="005E669A" w:rsidRPr="001F0171" w:rsidRDefault="005E669A" w:rsidP="001F0171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Kitchen as needed</w:t>
      </w:r>
    </w:p>
    <w:p w14:paraId="789141C2" w14:textId="1A96EA7E" w:rsidR="00624FC8" w:rsidRPr="001F0171" w:rsidRDefault="005E669A" w:rsidP="001F0171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Outside Patio Areas</w:t>
      </w:r>
    </w:p>
    <w:p w14:paraId="586562E8" w14:textId="52AF774E" w:rsidR="00E144E8" w:rsidRPr="001F0171" w:rsidRDefault="00E144E8" w:rsidP="001F0171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Floors</w:t>
      </w:r>
    </w:p>
    <w:p w14:paraId="5298DFC0" w14:textId="1D74ABB4" w:rsidR="00E144E8" w:rsidRPr="001F0171" w:rsidRDefault="00E144E8" w:rsidP="001F0171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Garbage from inside clubhouse taken to dumpster daily</w:t>
      </w:r>
    </w:p>
    <w:p w14:paraId="2ACDDE1B" w14:textId="248DCF8D" w:rsidR="00E144E8" w:rsidRPr="001F0171" w:rsidRDefault="00E144E8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Grounds</w:t>
      </w:r>
    </w:p>
    <w:p w14:paraId="002115E4" w14:textId="7B091900" w:rsidR="00C87F1B" w:rsidRPr="001F0171" w:rsidRDefault="007606A9" w:rsidP="001F0171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suring safety by c</w:t>
      </w:r>
      <w:r w:rsidR="00C87F1B" w:rsidRPr="001F0171">
        <w:rPr>
          <w:rFonts w:asciiTheme="majorHAnsi" w:hAnsiTheme="majorHAnsi"/>
          <w:sz w:val="24"/>
          <w:szCs w:val="24"/>
        </w:rPr>
        <w:t>learing dirt, leaves, snow, and ice from in front of the clubhouse</w:t>
      </w:r>
    </w:p>
    <w:p w14:paraId="6393A4DF" w14:textId="10517677" w:rsidR="005E669A" w:rsidRPr="001F0171" w:rsidRDefault="005E669A" w:rsidP="001F0171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Filling of target machines daily a</w:t>
      </w:r>
      <w:r w:rsidR="00FF0D4C" w:rsidRPr="001F0171">
        <w:rPr>
          <w:rFonts w:asciiTheme="majorHAnsi" w:hAnsiTheme="majorHAnsi"/>
          <w:sz w:val="24"/>
          <w:szCs w:val="24"/>
        </w:rPr>
        <w:t>nd as needed throughout the day</w:t>
      </w:r>
    </w:p>
    <w:p w14:paraId="36CE8009" w14:textId="05F65EC5" w:rsidR="00E144E8" w:rsidRPr="001F0171" w:rsidRDefault="00E144E8" w:rsidP="001F0171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Empty outdoor trash cans</w:t>
      </w:r>
      <w:r w:rsidR="00E31042" w:rsidRPr="001F0171">
        <w:rPr>
          <w:rFonts w:asciiTheme="majorHAnsi" w:hAnsiTheme="majorHAnsi"/>
          <w:sz w:val="24"/>
          <w:szCs w:val="24"/>
        </w:rPr>
        <w:t xml:space="preserve"> as needed</w:t>
      </w:r>
    </w:p>
    <w:p w14:paraId="2F8D5B92" w14:textId="77777777" w:rsidR="00E144E8" w:rsidRPr="001F0171" w:rsidRDefault="00E144E8" w:rsidP="001F0171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Removing spent shells from shooting stations to trash</w:t>
      </w:r>
    </w:p>
    <w:p w14:paraId="77EF02EB" w14:textId="0052785D" w:rsidR="005E669A" w:rsidRPr="001F0171" w:rsidRDefault="005E669A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Timely communication of shot</w:t>
      </w:r>
      <w:r w:rsidR="00897DAB" w:rsidRPr="001F0171">
        <w:rPr>
          <w:rFonts w:asciiTheme="majorHAnsi" w:hAnsiTheme="majorHAnsi"/>
          <w:sz w:val="24"/>
          <w:szCs w:val="24"/>
        </w:rPr>
        <w:t xml:space="preserve"> </w:t>
      </w:r>
      <w:r w:rsidRPr="001F0171">
        <w:rPr>
          <w:rFonts w:asciiTheme="majorHAnsi" w:hAnsiTheme="majorHAnsi"/>
          <w:sz w:val="24"/>
          <w:szCs w:val="24"/>
        </w:rPr>
        <w:t>fall/targ</w:t>
      </w:r>
      <w:r w:rsidR="00FF0D4C" w:rsidRPr="001F0171">
        <w:rPr>
          <w:rFonts w:asciiTheme="majorHAnsi" w:hAnsiTheme="majorHAnsi"/>
          <w:sz w:val="24"/>
          <w:szCs w:val="24"/>
        </w:rPr>
        <w:t>et/safety issues with the Board</w:t>
      </w:r>
    </w:p>
    <w:p w14:paraId="581E2500" w14:textId="36731CA6" w:rsidR="00AC01BE" w:rsidRPr="001F0171" w:rsidRDefault="00AC01BE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Battery </w:t>
      </w:r>
      <w:r w:rsidR="00FF0D4C" w:rsidRPr="001F0171">
        <w:rPr>
          <w:rFonts w:asciiTheme="majorHAnsi" w:hAnsiTheme="majorHAnsi"/>
          <w:sz w:val="24"/>
          <w:szCs w:val="24"/>
        </w:rPr>
        <w:t>maintenance</w:t>
      </w:r>
    </w:p>
    <w:p w14:paraId="14AA7652" w14:textId="7D8B5662" w:rsidR="00E144E8" w:rsidRPr="001F0171" w:rsidRDefault="00E31042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Ensure a</w:t>
      </w:r>
      <w:r w:rsidR="00E144E8" w:rsidRPr="001F0171">
        <w:rPr>
          <w:rFonts w:asciiTheme="majorHAnsi" w:hAnsiTheme="majorHAnsi"/>
          <w:sz w:val="24"/>
          <w:szCs w:val="24"/>
        </w:rPr>
        <w:t>dequately charged batteries at traps at</w:t>
      </w:r>
      <w:r w:rsidR="00FF0D4C" w:rsidRPr="001F0171">
        <w:rPr>
          <w:rFonts w:asciiTheme="majorHAnsi" w:hAnsiTheme="majorHAnsi"/>
          <w:sz w:val="24"/>
          <w:szCs w:val="24"/>
        </w:rPr>
        <w:t xml:space="preserve"> </w:t>
      </w:r>
      <w:r w:rsidR="00C87F1B" w:rsidRPr="001F0171">
        <w:rPr>
          <w:rFonts w:asciiTheme="majorHAnsi" w:hAnsiTheme="majorHAnsi"/>
          <w:sz w:val="24"/>
          <w:szCs w:val="24"/>
        </w:rPr>
        <w:t xml:space="preserve">the </w:t>
      </w:r>
      <w:r w:rsidR="00FF0D4C" w:rsidRPr="001F0171">
        <w:rPr>
          <w:rFonts w:asciiTheme="majorHAnsi" w:hAnsiTheme="majorHAnsi"/>
          <w:sz w:val="24"/>
          <w:szCs w:val="24"/>
        </w:rPr>
        <w:t xml:space="preserve">beginning of each shooting day </w:t>
      </w:r>
      <w:r w:rsidR="0088785C" w:rsidRPr="001F0171">
        <w:rPr>
          <w:rFonts w:asciiTheme="majorHAnsi" w:hAnsiTheme="majorHAnsi"/>
          <w:sz w:val="24"/>
          <w:szCs w:val="24"/>
        </w:rPr>
        <w:t>(batter</w:t>
      </w:r>
      <w:r w:rsidR="00897DAB" w:rsidRPr="001F0171">
        <w:rPr>
          <w:rFonts w:asciiTheme="majorHAnsi" w:hAnsiTheme="majorHAnsi"/>
          <w:sz w:val="24"/>
          <w:szCs w:val="24"/>
        </w:rPr>
        <w:t xml:space="preserve">ies need to be changed </w:t>
      </w:r>
      <w:r w:rsidR="00C87F1B" w:rsidRPr="001F0171">
        <w:rPr>
          <w:rFonts w:asciiTheme="majorHAnsi" w:hAnsiTheme="majorHAnsi"/>
          <w:sz w:val="24"/>
          <w:szCs w:val="24"/>
        </w:rPr>
        <w:t xml:space="preserve">at minimum </w:t>
      </w:r>
      <w:r w:rsidR="00897DAB" w:rsidRPr="001F0171">
        <w:rPr>
          <w:rFonts w:asciiTheme="majorHAnsi" w:hAnsiTheme="majorHAnsi"/>
          <w:sz w:val="24"/>
          <w:szCs w:val="24"/>
        </w:rPr>
        <w:t>when at 4</w:t>
      </w:r>
      <w:r w:rsidR="0088785C" w:rsidRPr="001F0171">
        <w:rPr>
          <w:rFonts w:asciiTheme="majorHAnsi" w:hAnsiTheme="majorHAnsi"/>
          <w:sz w:val="24"/>
          <w:szCs w:val="24"/>
        </w:rPr>
        <w:t>0% or lower)</w:t>
      </w:r>
    </w:p>
    <w:p w14:paraId="228E9D29" w14:textId="28F0E26A" w:rsidR="005E5AEB" w:rsidRPr="001F0171" w:rsidRDefault="005E5AEB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All unused </w:t>
      </w:r>
      <w:r w:rsidR="00E144E8" w:rsidRPr="001F0171">
        <w:rPr>
          <w:rFonts w:asciiTheme="majorHAnsi" w:hAnsiTheme="majorHAnsi"/>
          <w:sz w:val="24"/>
          <w:szCs w:val="24"/>
        </w:rPr>
        <w:t xml:space="preserve">traps </w:t>
      </w:r>
      <w:r w:rsidRPr="001F0171">
        <w:rPr>
          <w:rFonts w:asciiTheme="majorHAnsi" w:hAnsiTheme="majorHAnsi"/>
          <w:sz w:val="24"/>
          <w:szCs w:val="24"/>
        </w:rPr>
        <w:t xml:space="preserve">shall have batteries </w:t>
      </w:r>
      <w:r w:rsidR="00C87F1B" w:rsidRPr="001F0171">
        <w:rPr>
          <w:rFonts w:asciiTheme="majorHAnsi" w:hAnsiTheme="majorHAnsi"/>
          <w:sz w:val="24"/>
          <w:szCs w:val="24"/>
        </w:rPr>
        <w:t xml:space="preserve">removed from the trap to </w:t>
      </w:r>
      <w:r w:rsidR="00E144E8" w:rsidRPr="001F0171">
        <w:rPr>
          <w:rFonts w:asciiTheme="majorHAnsi" w:hAnsiTheme="majorHAnsi"/>
          <w:sz w:val="24"/>
          <w:szCs w:val="24"/>
        </w:rPr>
        <w:t xml:space="preserve">be </w:t>
      </w:r>
      <w:r w:rsidRPr="001F0171">
        <w:rPr>
          <w:rFonts w:asciiTheme="majorHAnsi" w:hAnsiTheme="majorHAnsi"/>
          <w:sz w:val="24"/>
          <w:szCs w:val="24"/>
        </w:rPr>
        <w:t>charged</w:t>
      </w:r>
      <w:r w:rsidR="00FF0D4C" w:rsidRPr="001F0171">
        <w:rPr>
          <w:rFonts w:asciiTheme="majorHAnsi" w:hAnsiTheme="majorHAnsi"/>
          <w:sz w:val="24"/>
          <w:szCs w:val="24"/>
        </w:rPr>
        <w:t xml:space="preserve"> and properly stored</w:t>
      </w:r>
    </w:p>
    <w:p w14:paraId="1C12268C" w14:textId="3C2ACE7B" w:rsidR="005E5AEB" w:rsidRPr="001F0171" w:rsidRDefault="005E5AEB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After charging batteries</w:t>
      </w:r>
      <w:r w:rsidR="00C87F1B" w:rsidRPr="001F0171">
        <w:rPr>
          <w:rFonts w:asciiTheme="majorHAnsi" w:hAnsiTheme="majorHAnsi"/>
          <w:sz w:val="24"/>
          <w:szCs w:val="24"/>
        </w:rPr>
        <w:t>,</w:t>
      </w:r>
      <w:r w:rsidRPr="001F0171">
        <w:rPr>
          <w:rFonts w:asciiTheme="majorHAnsi" w:hAnsiTheme="majorHAnsi"/>
          <w:sz w:val="24"/>
          <w:szCs w:val="24"/>
        </w:rPr>
        <w:t xml:space="preserve"> </w:t>
      </w:r>
      <w:r w:rsidR="00E144E8" w:rsidRPr="001F0171">
        <w:rPr>
          <w:rFonts w:asciiTheme="majorHAnsi" w:hAnsiTheme="majorHAnsi"/>
          <w:sz w:val="24"/>
          <w:szCs w:val="24"/>
        </w:rPr>
        <w:t xml:space="preserve">place batteries on “charged” </w:t>
      </w:r>
      <w:r w:rsidRPr="001F0171">
        <w:rPr>
          <w:rFonts w:asciiTheme="majorHAnsi" w:hAnsiTheme="majorHAnsi"/>
          <w:sz w:val="24"/>
          <w:szCs w:val="24"/>
        </w:rPr>
        <w:t>pallet in shop</w:t>
      </w:r>
    </w:p>
    <w:p w14:paraId="2A4EED73" w14:textId="271A5314" w:rsidR="00E31042" w:rsidRPr="001F0171" w:rsidRDefault="00E31042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Replacing batteries on the machines as needed in a safe manner</w:t>
      </w:r>
    </w:p>
    <w:p w14:paraId="0FC528C5" w14:textId="030DDAAC" w:rsidR="005E669A" w:rsidRPr="001F0171" w:rsidRDefault="0085648E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Ensuring shooter safety </w:t>
      </w:r>
      <w:r w:rsidR="005E669A" w:rsidRPr="001F0171">
        <w:rPr>
          <w:rFonts w:asciiTheme="majorHAnsi" w:hAnsiTheme="majorHAnsi"/>
          <w:sz w:val="24"/>
          <w:szCs w:val="24"/>
        </w:rPr>
        <w:t>and safe operations</w:t>
      </w:r>
      <w:r w:rsidR="009A5BBD" w:rsidRPr="001F0171">
        <w:rPr>
          <w:rFonts w:asciiTheme="majorHAnsi" w:hAnsiTheme="majorHAnsi"/>
          <w:sz w:val="24"/>
          <w:szCs w:val="24"/>
        </w:rPr>
        <w:t xml:space="preserve"> </w:t>
      </w:r>
      <w:r w:rsidR="00FF0D4C" w:rsidRPr="001F0171">
        <w:rPr>
          <w:rFonts w:asciiTheme="majorHAnsi" w:hAnsiTheme="majorHAnsi"/>
          <w:sz w:val="24"/>
          <w:szCs w:val="24"/>
        </w:rPr>
        <w:t>at all times</w:t>
      </w:r>
    </w:p>
    <w:p w14:paraId="7D57984B" w14:textId="77777777" w:rsidR="00FF0D4C" w:rsidRPr="001F0171" w:rsidRDefault="005E669A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Proactive </w:t>
      </w:r>
      <w:r w:rsidR="009A5BBD" w:rsidRPr="001F0171">
        <w:rPr>
          <w:rFonts w:asciiTheme="majorHAnsi" w:hAnsiTheme="majorHAnsi"/>
          <w:sz w:val="24"/>
          <w:szCs w:val="24"/>
        </w:rPr>
        <w:t>attitude</w:t>
      </w:r>
      <w:r w:rsidRPr="001F0171">
        <w:rPr>
          <w:rFonts w:asciiTheme="majorHAnsi" w:hAnsiTheme="majorHAnsi"/>
          <w:sz w:val="24"/>
          <w:szCs w:val="24"/>
        </w:rPr>
        <w:t xml:space="preserve"> toward shooter and spectator safety</w:t>
      </w:r>
    </w:p>
    <w:p w14:paraId="4770387A" w14:textId="77777777" w:rsidR="00FF0D4C" w:rsidRPr="001F0171" w:rsidRDefault="00FF0D4C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Quickly recognize, </w:t>
      </w:r>
      <w:r w:rsidR="005E669A" w:rsidRPr="001F0171">
        <w:rPr>
          <w:rFonts w:asciiTheme="majorHAnsi" w:hAnsiTheme="majorHAnsi"/>
          <w:sz w:val="24"/>
          <w:szCs w:val="24"/>
        </w:rPr>
        <w:t>adapt</w:t>
      </w:r>
      <w:r w:rsidRPr="001F0171">
        <w:rPr>
          <w:rFonts w:asciiTheme="majorHAnsi" w:hAnsiTheme="majorHAnsi"/>
          <w:sz w:val="24"/>
          <w:szCs w:val="24"/>
        </w:rPr>
        <w:t>,</w:t>
      </w:r>
      <w:r w:rsidR="005E669A" w:rsidRPr="001F0171">
        <w:rPr>
          <w:rFonts w:asciiTheme="majorHAnsi" w:hAnsiTheme="majorHAnsi"/>
          <w:sz w:val="24"/>
          <w:szCs w:val="24"/>
        </w:rPr>
        <w:t xml:space="preserve"> and mitigate unsafe target </w:t>
      </w:r>
      <w:r w:rsidR="009A5BBD" w:rsidRPr="001F0171">
        <w:rPr>
          <w:rFonts w:asciiTheme="majorHAnsi" w:hAnsiTheme="majorHAnsi"/>
          <w:sz w:val="24"/>
          <w:szCs w:val="24"/>
        </w:rPr>
        <w:t>presentations</w:t>
      </w:r>
      <w:r w:rsidRPr="001F0171">
        <w:rPr>
          <w:rFonts w:asciiTheme="majorHAnsi" w:hAnsiTheme="majorHAnsi"/>
          <w:sz w:val="24"/>
          <w:szCs w:val="24"/>
        </w:rPr>
        <w:t xml:space="preserve"> </w:t>
      </w:r>
    </w:p>
    <w:p w14:paraId="4D1A99C0" w14:textId="5C3ABCFC" w:rsidR="00776151" w:rsidRPr="001F0171" w:rsidRDefault="00776151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lastRenderedPageBreak/>
        <w:t>Have all</w:t>
      </w:r>
      <w:r w:rsidR="005406F3">
        <w:rPr>
          <w:rFonts w:asciiTheme="majorHAnsi" w:hAnsiTheme="majorHAnsi"/>
          <w:sz w:val="24"/>
          <w:szCs w:val="24"/>
        </w:rPr>
        <w:t xml:space="preserve"> non-member shooters sign</w:t>
      </w:r>
      <w:r w:rsidRPr="001F0171">
        <w:rPr>
          <w:rFonts w:asciiTheme="majorHAnsi" w:hAnsiTheme="majorHAnsi"/>
          <w:sz w:val="24"/>
          <w:szCs w:val="24"/>
        </w:rPr>
        <w:t xml:space="preserve"> waiver prior to shooting</w:t>
      </w:r>
    </w:p>
    <w:p w14:paraId="3BF44303" w14:textId="77777777" w:rsidR="00776151" w:rsidRPr="001F0171" w:rsidRDefault="00776151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Utilizing the </w:t>
      </w:r>
      <w:proofErr w:type="spellStart"/>
      <w:r w:rsidRPr="001F0171">
        <w:rPr>
          <w:rFonts w:asciiTheme="majorHAnsi" w:hAnsiTheme="majorHAnsi"/>
          <w:sz w:val="24"/>
          <w:szCs w:val="24"/>
        </w:rPr>
        <w:t>TargetTag</w:t>
      </w:r>
      <w:proofErr w:type="spellEnd"/>
      <w:r w:rsidRPr="001F0171">
        <w:rPr>
          <w:rFonts w:asciiTheme="majorHAnsi" w:hAnsiTheme="majorHAnsi"/>
          <w:sz w:val="24"/>
          <w:szCs w:val="24"/>
        </w:rPr>
        <w:t xml:space="preserve"> Counting system to its fullest potential </w:t>
      </w:r>
    </w:p>
    <w:p w14:paraId="30A00969" w14:textId="2711198D" w:rsidR="00776151" w:rsidRPr="001F0171" w:rsidRDefault="00776151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Issuing cards to member and non-members – including updating membership status/expiration</w:t>
      </w:r>
      <w:r w:rsidR="007606A9">
        <w:rPr>
          <w:rFonts w:asciiTheme="majorHAnsi" w:hAnsiTheme="majorHAnsi"/>
          <w:sz w:val="24"/>
          <w:szCs w:val="24"/>
        </w:rPr>
        <w:t>s</w:t>
      </w:r>
      <w:r w:rsidRPr="001F0171">
        <w:rPr>
          <w:rFonts w:asciiTheme="majorHAnsi" w:hAnsiTheme="majorHAnsi"/>
          <w:sz w:val="24"/>
          <w:szCs w:val="24"/>
        </w:rPr>
        <w:t xml:space="preserve"> </w:t>
      </w:r>
      <w:r w:rsidR="00ED3887">
        <w:rPr>
          <w:rFonts w:asciiTheme="majorHAnsi" w:hAnsiTheme="majorHAnsi"/>
          <w:sz w:val="24"/>
          <w:szCs w:val="24"/>
        </w:rPr>
        <w:t xml:space="preserve">within the </w:t>
      </w:r>
      <w:proofErr w:type="spellStart"/>
      <w:r w:rsidR="00ED3887">
        <w:rPr>
          <w:rFonts w:asciiTheme="majorHAnsi" w:hAnsiTheme="majorHAnsi"/>
          <w:sz w:val="24"/>
          <w:szCs w:val="24"/>
        </w:rPr>
        <w:t>TargetTag</w:t>
      </w:r>
      <w:proofErr w:type="spellEnd"/>
      <w:r w:rsidR="00ED3887">
        <w:rPr>
          <w:rFonts w:asciiTheme="majorHAnsi" w:hAnsiTheme="majorHAnsi"/>
          <w:sz w:val="24"/>
          <w:szCs w:val="24"/>
        </w:rPr>
        <w:t xml:space="preserve"> system </w:t>
      </w:r>
    </w:p>
    <w:p w14:paraId="2E3AE2F6" w14:textId="15D5FB69" w:rsidR="00776151" w:rsidRPr="001F0171" w:rsidRDefault="00776151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Charging member blue cards and non-member red cards at correct rates</w:t>
      </w:r>
    </w:p>
    <w:p w14:paraId="07D44BC7" w14:textId="1D8B60B5" w:rsidR="00776151" w:rsidRPr="001F0171" w:rsidRDefault="00776151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Reading all non-member cards when shooting is completed by shooter</w:t>
      </w:r>
    </w:p>
    <w:p w14:paraId="766BB854" w14:textId="068EDDED" w:rsidR="00776151" w:rsidRPr="001F0171" w:rsidRDefault="00776151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Reading the card reader system on a weekly basis at minimum</w:t>
      </w:r>
      <w:r w:rsidR="007606A9">
        <w:rPr>
          <w:rFonts w:asciiTheme="majorHAnsi" w:hAnsiTheme="majorHAnsi"/>
          <w:sz w:val="24"/>
          <w:szCs w:val="24"/>
        </w:rPr>
        <w:t xml:space="preserve"> and providing the information to the </w:t>
      </w:r>
      <w:r w:rsidR="005406F3">
        <w:rPr>
          <w:rFonts w:asciiTheme="majorHAnsi" w:hAnsiTheme="majorHAnsi"/>
          <w:sz w:val="24"/>
          <w:szCs w:val="24"/>
        </w:rPr>
        <w:t xml:space="preserve">treasurer/BOD </w:t>
      </w:r>
      <w:r w:rsidR="007606A9">
        <w:rPr>
          <w:rFonts w:asciiTheme="majorHAnsi" w:hAnsiTheme="majorHAnsi"/>
          <w:sz w:val="24"/>
          <w:szCs w:val="24"/>
        </w:rPr>
        <w:t xml:space="preserve">for review on a monthly basis at minimum </w:t>
      </w:r>
    </w:p>
    <w:p w14:paraId="223C7D23" w14:textId="4AD80B58" w:rsidR="00776151" w:rsidRPr="001F0171" w:rsidRDefault="00776151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Attempt to have all targets purchased on cards match the number accounted for in </w:t>
      </w:r>
      <w:r w:rsidR="007606A9">
        <w:rPr>
          <w:rFonts w:asciiTheme="majorHAnsi" w:hAnsiTheme="majorHAnsi"/>
          <w:sz w:val="24"/>
          <w:szCs w:val="24"/>
        </w:rPr>
        <w:t xml:space="preserve">the </w:t>
      </w:r>
      <w:r w:rsidRPr="001F0171">
        <w:rPr>
          <w:rFonts w:asciiTheme="majorHAnsi" w:hAnsiTheme="majorHAnsi"/>
          <w:sz w:val="24"/>
          <w:szCs w:val="24"/>
        </w:rPr>
        <w:t>Square</w:t>
      </w:r>
      <w:r w:rsidR="007606A9">
        <w:rPr>
          <w:rFonts w:asciiTheme="majorHAnsi" w:hAnsiTheme="majorHAnsi"/>
          <w:sz w:val="24"/>
          <w:szCs w:val="24"/>
        </w:rPr>
        <w:t xml:space="preserve"> point of sale system </w:t>
      </w:r>
    </w:p>
    <w:p w14:paraId="602F4607" w14:textId="331DB5D8" w:rsidR="00E144E8" w:rsidRPr="001F0171" w:rsidRDefault="00FF0D4C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T</w:t>
      </w:r>
      <w:r w:rsidR="006F680D" w:rsidRPr="001F0171">
        <w:rPr>
          <w:rFonts w:asciiTheme="majorHAnsi" w:hAnsiTheme="majorHAnsi"/>
          <w:sz w:val="24"/>
          <w:szCs w:val="24"/>
        </w:rPr>
        <w:t xml:space="preserve">ending the </w:t>
      </w:r>
      <w:r w:rsidR="00F0752D" w:rsidRPr="001F0171">
        <w:rPr>
          <w:rFonts w:asciiTheme="majorHAnsi" w:hAnsiTheme="majorHAnsi"/>
          <w:sz w:val="24"/>
          <w:szCs w:val="24"/>
        </w:rPr>
        <w:t xml:space="preserve">cash </w:t>
      </w:r>
      <w:r w:rsidR="006F680D" w:rsidRPr="001F0171">
        <w:rPr>
          <w:rFonts w:asciiTheme="majorHAnsi" w:hAnsiTheme="majorHAnsi"/>
          <w:sz w:val="24"/>
          <w:szCs w:val="24"/>
        </w:rPr>
        <w:t>register during</w:t>
      </w:r>
      <w:r w:rsidR="0085648E" w:rsidRPr="001F0171">
        <w:rPr>
          <w:rFonts w:asciiTheme="majorHAnsi" w:hAnsiTheme="majorHAnsi"/>
          <w:sz w:val="24"/>
          <w:szCs w:val="24"/>
        </w:rPr>
        <w:t xml:space="preserve"> league</w:t>
      </w:r>
      <w:r w:rsidR="00776151" w:rsidRPr="001F0171">
        <w:rPr>
          <w:rFonts w:asciiTheme="majorHAnsi" w:hAnsiTheme="majorHAnsi"/>
          <w:sz w:val="24"/>
          <w:szCs w:val="24"/>
        </w:rPr>
        <w:t>, even</w:t>
      </w:r>
      <w:r w:rsidR="00C87F1B" w:rsidRPr="001F0171">
        <w:rPr>
          <w:rFonts w:asciiTheme="majorHAnsi" w:hAnsiTheme="majorHAnsi"/>
          <w:sz w:val="24"/>
          <w:szCs w:val="24"/>
        </w:rPr>
        <w:t>t</w:t>
      </w:r>
      <w:r w:rsidR="00776151" w:rsidRPr="001F0171">
        <w:rPr>
          <w:rFonts w:asciiTheme="majorHAnsi" w:hAnsiTheme="majorHAnsi"/>
          <w:sz w:val="24"/>
          <w:szCs w:val="24"/>
        </w:rPr>
        <w:t>s</w:t>
      </w:r>
      <w:r w:rsidR="00C87F1B" w:rsidRPr="001F0171">
        <w:rPr>
          <w:rFonts w:asciiTheme="majorHAnsi" w:hAnsiTheme="majorHAnsi"/>
          <w:sz w:val="24"/>
          <w:szCs w:val="24"/>
        </w:rPr>
        <w:t>,</w:t>
      </w:r>
      <w:r w:rsidR="0085648E" w:rsidRPr="001F0171">
        <w:rPr>
          <w:rFonts w:asciiTheme="majorHAnsi" w:hAnsiTheme="majorHAnsi"/>
          <w:sz w:val="24"/>
          <w:szCs w:val="24"/>
        </w:rPr>
        <w:t xml:space="preserve"> and open shooting hours</w:t>
      </w:r>
      <w:r w:rsidR="006F680D" w:rsidRPr="001F0171">
        <w:rPr>
          <w:rFonts w:asciiTheme="majorHAnsi" w:hAnsiTheme="majorHAnsi"/>
          <w:sz w:val="24"/>
          <w:szCs w:val="24"/>
        </w:rPr>
        <w:t xml:space="preserve"> </w:t>
      </w:r>
    </w:p>
    <w:p w14:paraId="789141C7" w14:textId="51BCDBBC" w:rsidR="00F0752D" w:rsidRDefault="00F0752D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Providing </w:t>
      </w:r>
      <w:r w:rsidR="00E31042" w:rsidRPr="001F0171">
        <w:rPr>
          <w:rFonts w:asciiTheme="majorHAnsi" w:hAnsiTheme="majorHAnsi"/>
          <w:sz w:val="24"/>
          <w:szCs w:val="24"/>
        </w:rPr>
        <w:t xml:space="preserve">Treasurer </w:t>
      </w:r>
      <w:r w:rsidRPr="001F0171">
        <w:rPr>
          <w:rFonts w:asciiTheme="majorHAnsi" w:hAnsiTheme="majorHAnsi"/>
          <w:sz w:val="24"/>
          <w:szCs w:val="24"/>
        </w:rPr>
        <w:t>with all bank deposits and cash register receipts</w:t>
      </w:r>
    </w:p>
    <w:p w14:paraId="2458434A" w14:textId="77777777" w:rsidR="007606A9" w:rsidRDefault="007606A9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ork closely with the treasurer and board to track all costs </w:t>
      </w:r>
      <w:r w:rsidRPr="007606A9">
        <w:rPr>
          <w:rFonts w:asciiTheme="majorHAnsi" w:hAnsiTheme="majorHAnsi"/>
          <w:sz w:val="24"/>
          <w:szCs w:val="24"/>
        </w:rPr>
        <w:t>incurred</w:t>
      </w:r>
      <w:r>
        <w:rPr>
          <w:rFonts w:asciiTheme="majorHAnsi" w:hAnsiTheme="majorHAnsi"/>
          <w:sz w:val="24"/>
          <w:szCs w:val="24"/>
        </w:rPr>
        <w:t xml:space="preserve"> by the club</w:t>
      </w:r>
    </w:p>
    <w:p w14:paraId="41D03492" w14:textId="0CB6694B" w:rsidR="007606A9" w:rsidRPr="001F0171" w:rsidRDefault="007606A9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eep records of all vendors who assist the club (driveway repair, snow removal, etc.) </w:t>
      </w:r>
    </w:p>
    <w:p w14:paraId="37FD2CAA" w14:textId="31E47A0E" w:rsidR="00986E1E" w:rsidRPr="001F0171" w:rsidRDefault="00576955" w:rsidP="001F017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P</w:t>
      </w:r>
      <w:r w:rsidR="0085648E" w:rsidRPr="001F0171">
        <w:rPr>
          <w:rFonts w:asciiTheme="majorHAnsi" w:hAnsiTheme="majorHAnsi"/>
          <w:sz w:val="24"/>
          <w:szCs w:val="24"/>
        </w:rPr>
        <w:t xml:space="preserve">romoting </w:t>
      </w:r>
      <w:r w:rsidR="007606A9">
        <w:rPr>
          <w:rFonts w:asciiTheme="majorHAnsi" w:hAnsiTheme="majorHAnsi"/>
          <w:sz w:val="24"/>
          <w:szCs w:val="24"/>
        </w:rPr>
        <w:t xml:space="preserve">and running </w:t>
      </w:r>
      <w:r w:rsidR="006F680D" w:rsidRPr="001F0171">
        <w:rPr>
          <w:rFonts w:asciiTheme="majorHAnsi" w:hAnsiTheme="majorHAnsi"/>
          <w:sz w:val="24"/>
          <w:szCs w:val="24"/>
        </w:rPr>
        <w:t>corporate shoots</w:t>
      </w:r>
      <w:r w:rsidR="00085726" w:rsidRPr="001F0171">
        <w:rPr>
          <w:rFonts w:asciiTheme="majorHAnsi" w:hAnsiTheme="majorHAnsi"/>
          <w:sz w:val="24"/>
          <w:szCs w:val="24"/>
        </w:rPr>
        <w:t xml:space="preserve"> as a representative of the club</w:t>
      </w:r>
      <w:r w:rsidR="005406F3">
        <w:rPr>
          <w:rFonts w:asciiTheme="majorHAnsi" w:hAnsiTheme="majorHAnsi"/>
          <w:sz w:val="24"/>
          <w:szCs w:val="24"/>
        </w:rPr>
        <w:t xml:space="preserve"> using the corporate structure outlined by the BOD</w:t>
      </w:r>
    </w:p>
    <w:p w14:paraId="7BBD08E6" w14:textId="14F55493" w:rsidR="00FF0D4C" w:rsidRPr="00ED3887" w:rsidRDefault="00FF0D4C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D3887">
        <w:rPr>
          <w:rFonts w:asciiTheme="majorHAnsi" w:hAnsiTheme="majorHAnsi"/>
          <w:sz w:val="24"/>
          <w:szCs w:val="24"/>
        </w:rPr>
        <w:t xml:space="preserve">Must secure an additional staff member to assist during spring/summer season </w:t>
      </w:r>
    </w:p>
    <w:p w14:paraId="22BA598E" w14:textId="620A615E" w:rsidR="00FF0D4C" w:rsidRPr="001F0171" w:rsidRDefault="00FF0D4C" w:rsidP="001F0171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This position will be evaluated on a yearly basis to determine the need/compensation</w:t>
      </w:r>
    </w:p>
    <w:p w14:paraId="1E0B5592" w14:textId="423E702D" w:rsidR="00FF0D4C" w:rsidRPr="001F0171" w:rsidRDefault="00FF0D4C" w:rsidP="001F0171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Hours: 4-8pm Wednesday &amp; Thursday evenings (may send home if club is slow)</w:t>
      </w:r>
    </w:p>
    <w:p w14:paraId="78CD94EE" w14:textId="70623F92" w:rsidR="00FF0D4C" w:rsidRPr="001F0171" w:rsidRDefault="00FF0D4C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Will be paid minimum wage + tips</w:t>
      </w:r>
    </w:p>
    <w:p w14:paraId="042DB0FD" w14:textId="1332C69E" w:rsidR="00FF0D4C" w:rsidRPr="001F0171" w:rsidRDefault="00FF0D4C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Must be at least 18 years old and </w:t>
      </w:r>
      <w:r w:rsidR="00C87F1B" w:rsidRPr="001F0171">
        <w:rPr>
          <w:rFonts w:asciiTheme="majorHAnsi" w:hAnsiTheme="majorHAnsi"/>
          <w:sz w:val="24"/>
          <w:szCs w:val="24"/>
        </w:rPr>
        <w:t>will be required to obtain bar</w:t>
      </w:r>
      <w:r w:rsidRPr="001F0171">
        <w:rPr>
          <w:rFonts w:asciiTheme="majorHAnsi" w:hAnsiTheme="majorHAnsi"/>
          <w:sz w:val="24"/>
          <w:szCs w:val="24"/>
        </w:rPr>
        <w:t xml:space="preserve">tender license </w:t>
      </w:r>
    </w:p>
    <w:p w14:paraId="789141CA" w14:textId="77777777" w:rsidR="00576955" w:rsidRPr="001F0171" w:rsidRDefault="00576955" w:rsidP="001F0171">
      <w:pPr>
        <w:rPr>
          <w:rFonts w:asciiTheme="majorHAnsi" w:hAnsiTheme="majorHAnsi"/>
          <w:b/>
          <w:sz w:val="24"/>
          <w:szCs w:val="24"/>
        </w:rPr>
      </w:pPr>
      <w:r w:rsidRPr="001F0171">
        <w:rPr>
          <w:rFonts w:asciiTheme="majorHAnsi" w:hAnsiTheme="majorHAnsi"/>
          <w:b/>
          <w:sz w:val="24"/>
          <w:szCs w:val="24"/>
        </w:rPr>
        <w:t xml:space="preserve">Requirements:  </w:t>
      </w:r>
    </w:p>
    <w:p w14:paraId="1B009AB9" w14:textId="7A042175" w:rsidR="009A5BBD" w:rsidRPr="001F0171" w:rsidRDefault="009A5BBD" w:rsidP="001F017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Good written and verbal communication skills</w:t>
      </w:r>
    </w:p>
    <w:p w14:paraId="79E275EB" w14:textId="627DD286" w:rsidR="00B123F0" w:rsidRPr="001F0171" w:rsidRDefault="00624FC8" w:rsidP="001F017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Ability to make </w:t>
      </w:r>
      <w:r w:rsidR="00986E1E" w:rsidRPr="001F0171">
        <w:rPr>
          <w:rFonts w:asciiTheme="majorHAnsi" w:hAnsiTheme="majorHAnsi"/>
          <w:sz w:val="24"/>
          <w:szCs w:val="24"/>
        </w:rPr>
        <w:t xml:space="preserve">good </w:t>
      </w:r>
      <w:r w:rsidRPr="001F0171">
        <w:rPr>
          <w:rFonts w:asciiTheme="majorHAnsi" w:hAnsiTheme="majorHAnsi"/>
          <w:sz w:val="24"/>
          <w:szCs w:val="24"/>
        </w:rPr>
        <w:t>decisions and solve problems as necessary</w:t>
      </w:r>
    </w:p>
    <w:p w14:paraId="53EB188D" w14:textId="592E245D" w:rsidR="00986E1E" w:rsidRPr="001F0171" w:rsidRDefault="00986E1E" w:rsidP="001F017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Positive attitude to serve as a representative of the Waunakee Gun Club</w:t>
      </w:r>
    </w:p>
    <w:p w14:paraId="043DFD61" w14:textId="793C494B" w:rsidR="00986E1E" w:rsidRPr="001F0171" w:rsidRDefault="00986E1E" w:rsidP="001F017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Must comply with all </w:t>
      </w:r>
      <w:r w:rsidR="00FF0D4C" w:rsidRPr="001F0171">
        <w:rPr>
          <w:rFonts w:asciiTheme="majorHAnsi" w:hAnsiTheme="majorHAnsi"/>
          <w:sz w:val="24"/>
          <w:szCs w:val="24"/>
        </w:rPr>
        <w:t xml:space="preserve">Club </w:t>
      </w:r>
      <w:r w:rsidRPr="001F0171">
        <w:rPr>
          <w:rFonts w:asciiTheme="majorHAnsi" w:hAnsiTheme="majorHAnsi"/>
          <w:sz w:val="24"/>
          <w:szCs w:val="24"/>
        </w:rPr>
        <w:t>safety requirements</w:t>
      </w:r>
    </w:p>
    <w:p w14:paraId="789141CC" w14:textId="6D6C1FDE" w:rsidR="000B045D" w:rsidRPr="001F0171" w:rsidRDefault="00B23808" w:rsidP="001F017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C</w:t>
      </w:r>
      <w:r w:rsidR="000B045D" w:rsidRPr="001F0171">
        <w:rPr>
          <w:rFonts w:asciiTheme="majorHAnsi" w:hAnsiTheme="majorHAnsi"/>
          <w:sz w:val="24"/>
          <w:szCs w:val="24"/>
        </w:rPr>
        <w:t>ash handling</w:t>
      </w:r>
      <w:r w:rsidRPr="001F0171">
        <w:rPr>
          <w:rFonts w:asciiTheme="majorHAnsi" w:hAnsiTheme="majorHAnsi"/>
          <w:sz w:val="24"/>
          <w:szCs w:val="24"/>
        </w:rPr>
        <w:t xml:space="preserve"> experience</w:t>
      </w:r>
      <w:r w:rsidR="000B045D" w:rsidRPr="001F0171">
        <w:rPr>
          <w:rFonts w:asciiTheme="majorHAnsi" w:hAnsiTheme="majorHAnsi"/>
          <w:sz w:val="24"/>
          <w:szCs w:val="24"/>
        </w:rPr>
        <w:t xml:space="preserve"> including</w:t>
      </w:r>
      <w:r w:rsidR="00FF0D4C" w:rsidRPr="001F0171">
        <w:rPr>
          <w:rFonts w:asciiTheme="majorHAnsi" w:hAnsiTheme="majorHAnsi"/>
          <w:sz w:val="24"/>
          <w:szCs w:val="24"/>
        </w:rPr>
        <w:t xml:space="preserve">: collecting money, </w:t>
      </w:r>
      <w:r w:rsidR="000B045D" w:rsidRPr="001F0171">
        <w:rPr>
          <w:rFonts w:asciiTheme="majorHAnsi" w:hAnsiTheme="majorHAnsi"/>
          <w:sz w:val="24"/>
          <w:szCs w:val="24"/>
        </w:rPr>
        <w:t>balancing bank receipts</w:t>
      </w:r>
      <w:r w:rsidR="00FF0D4C" w:rsidRPr="001F0171">
        <w:rPr>
          <w:rFonts w:asciiTheme="majorHAnsi" w:hAnsiTheme="majorHAnsi"/>
          <w:sz w:val="24"/>
          <w:szCs w:val="24"/>
        </w:rPr>
        <w:t>,</w:t>
      </w:r>
      <w:r w:rsidR="000B045D" w:rsidRPr="001F0171">
        <w:rPr>
          <w:rFonts w:asciiTheme="majorHAnsi" w:hAnsiTheme="majorHAnsi"/>
          <w:sz w:val="24"/>
          <w:szCs w:val="24"/>
        </w:rPr>
        <w:t xml:space="preserve"> and </w:t>
      </w:r>
      <w:r w:rsidR="00986E1E" w:rsidRPr="001F0171">
        <w:rPr>
          <w:rFonts w:asciiTheme="majorHAnsi" w:hAnsiTheme="majorHAnsi"/>
          <w:sz w:val="24"/>
          <w:szCs w:val="24"/>
        </w:rPr>
        <w:t xml:space="preserve">making bank </w:t>
      </w:r>
      <w:r w:rsidR="000B045D" w:rsidRPr="001F0171">
        <w:rPr>
          <w:rFonts w:asciiTheme="majorHAnsi" w:hAnsiTheme="majorHAnsi"/>
          <w:sz w:val="24"/>
          <w:szCs w:val="24"/>
        </w:rPr>
        <w:t>deposits</w:t>
      </w:r>
    </w:p>
    <w:p w14:paraId="789141CD" w14:textId="26EA3676" w:rsidR="0085648E" w:rsidRPr="001F0171" w:rsidRDefault="000B045D" w:rsidP="001F017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Ability to </w:t>
      </w:r>
      <w:r w:rsidR="00986E1E" w:rsidRPr="001F0171">
        <w:rPr>
          <w:rFonts w:asciiTheme="majorHAnsi" w:hAnsiTheme="majorHAnsi"/>
          <w:sz w:val="24"/>
          <w:szCs w:val="24"/>
        </w:rPr>
        <w:t xml:space="preserve">safely </w:t>
      </w:r>
      <w:r w:rsidRPr="001F0171">
        <w:rPr>
          <w:rFonts w:asciiTheme="majorHAnsi" w:hAnsiTheme="majorHAnsi"/>
          <w:sz w:val="24"/>
          <w:szCs w:val="24"/>
        </w:rPr>
        <w:t>o</w:t>
      </w:r>
      <w:r w:rsidR="00624FC8" w:rsidRPr="001F0171">
        <w:rPr>
          <w:rFonts w:asciiTheme="majorHAnsi" w:hAnsiTheme="majorHAnsi"/>
          <w:sz w:val="24"/>
          <w:szCs w:val="24"/>
        </w:rPr>
        <w:t>perate powered equipment</w:t>
      </w:r>
      <w:r w:rsidR="00FF0D4C" w:rsidRPr="001F0171">
        <w:rPr>
          <w:rFonts w:asciiTheme="majorHAnsi" w:hAnsiTheme="majorHAnsi"/>
          <w:sz w:val="24"/>
          <w:szCs w:val="24"/>
        </w:rPr>
        <w:t xml:space="preserve"> </w:t>
      </w:r>
      <w:r w:rsidR="00624FC8" w:rsidRPr="001F0171">
        <w:rPr>
          <w:rFonts w:asciiTheme="majorHAnsi" w:hAnsiTheme="majorHAnsi"/>
          <w:sz w:val="24"/>
          <w:szCs w:val="24"/>
        </w:rPr>
        <w:t>including</w:t>
      </w:r>
      <w:r w:rsidR="00FF0D4C" w:rsidRPr="001F0171">
        <w:rPr>
          <w:rFonts w:asciiTheme="majorHAnsi" w:hAnsiTheme="majorHAnsi"/>
          <w:sz w:val="24"/>
          <w:szCs w:val="24"/>
        </w:rPr>
        <w:t>:</w:t>
      </w:r>
      <w:r w:rsidR="00624FC8" w:rsidRPr="001F0171">
        <w:rPr>
          <w:rFonts w:asciiTheme="majorHAnsi" w:hAnsiTheme="majorHAnsi"/>
          <w:sz w:val="24"/>
          <w:szCs w:val="24"/>
        </w:rPr>
        <w:t xml:space="preserve"> </w:t>
      </w:r>
      <w:r w:rsidR="00A95CC7" w:rsidRPr="001F0171">
        <w:rPr>
          <w:rFonts w:asciiTheme="majorHAnsi" w:hAnsiTheme="majorHAnsi"/>
          <w:sz w:val="24"/>
          <w:szCs w:val="24"/>
        </w:rPr>
        <w:t xml:space="preserve">traps, </w:t>
      </w:r>
      <w:r w:rsidR="00367BE0" w:rsidRPr="001F0171">
        <w:rPr>
          <w:rFonts w:asciiTheme="majorHAnsi" w:hAnsiTheme="majorHAnsi"/>
          <w:sz w:val="24"/>
          <w:szCs w:val="24"/>
        </w:rPr>
        <w:t>g</w:t>
      </w:r>
      <w:r w:rsidR="00604A86" w:rsidRPr="001F0171">
        <w:rPr>
          <w:rFonts w:asciiTheme="majorHAnsi" w:hAnsiTheme="majorHAnsi"/>
          <w:sz w:val="24"/>
          <w:szCs w:val="24"/>
        </w:rPr>
        <w:t>olf cart</w:t>
      </w:r>
      <w:r w:rsidR="00C87F1B" w:rsidRPr="001F0171">
        <w:rPr>
          <w:rFonts w:asciiTheme="majorHAnsi" w:hAnsiTheme="majorHAnsi"/>
          <w:sz w:val="24"/>
          <w:szCs w:val="24"/>
        </w:rPr>
        <w:t>s</w:t>
      </w:r>
      <w:r w:rsidR="00604A86" w:rsidRPr="001F0171">
        <w:rPr>
          <w:rFonts w:asciiTheme="majorHAnsi" w:hAnsiTheme="majorHAnsi"/>
          <w:sz w:val="24"/>
          <w:szCs w:val="24"/>
        </w:rPr>
        <w:t xml:space="preserve">, </w:t>
      </w:r>
      <w:r w:rsidR="00624FC8" w:rsidRPr="001F0171">
        <w:rPr>
          <w:rFonts w:asciiTheme="majorHAnsi" w:hAnsiTheme="majorHAnsi"/>
          <w:sz w:val="24"/>
          <w:szCs w:val="24"/>
        </w:rPr>
        <w:t>UTV</w:t>
      </w:r>
      <w:r w:rsidR="00C87F1B" w:rsidRPr="001F0171">
        <w:rPr>
          <w:rFonts w:asciiTheme="majorHAnsi" w:hAnsiTheme="majorHAnsi"/>
          <w:sz w:val="24"/>
          <w:szCs w:val="24"/>
        </w:rPr>
        <w:t>s</w:t>
      </w:r>
      <w:r w:rsidR="00085726" w:rsidRPr="001F0171">
        <w:rPr>
          <w:rFonts w:asciiTheme="majorHAnsi" w:hAnsiTheme="majorHAnsi"/>
          <w:sz w:val="24"/>
          <w:szCs w:val="24"/>
        </w:rPr>
        <w:t xml:space="preserve">, </w:t>
      </w:r>
      <w:r w:rsidR="00624FC8" w:rsidRPr="001F0171">
        <w:rPr>
          <w:rFonts w:asciiTheme="majorHAnsi" w:hAnsiTheme="majorHAnsi"/>
          <w:sz w:val="24"/>
          <w:szCs w:val="24"/>
        </w:rPr>
        <w:t>mowers</w:t>
      </w:r>
      <w:r w:rsidR="00FF0D4C" w:rsidRPr="001F0171">
        <w:rPr>
          <w:rFonts w:asciiTheme="majorHAnsi" w:hAnsiTheme="majorHAnsi"/>
          <w:sz w:val="24"/>
          <w:szCs w:val="24"/>
        </w:rPr>
        <w:t>,</w:t>
      </w:r>
      <w:r w:rsidR="00624FC8" w:rsidRPr="001F0171">
        <w:rPr>
          <w:rFonts w:asciiTheme="majorHAnsi" w:hAnsiTheme="majorHAnsi"/>
          <w:sz w:val="24"/>
          <w:szCs w:val="24"/>
        </w:rPr>
        <w:t xml:space="preserve"> and mai</w:t>
      </w:r>
      <w:r w:rsidR="00085726" w:rsidRPr="001F0171">
        <w:rPr>
          <w:rFonts w:asciiTheme="majorHAnsi" w:hAnsiTheme="majorHAnsi"/>
          <w:sz w:val="24"/>
          <w:szCs w:val="24"/>
        </w:rPr>
        <w:t>ntenance equipment as necessary</w:t>
      </w:r>
    </w:p>
    <w:p w14:paraId="198BD0C1" w14:textId="02382091" w:rsidR="00FD3018" w:rsidRPr="001F0171" w:rsidRDefault="00FD3018" w:rsidP="001F017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Knowledge of Clay Target Sports</w:t>
      </w:r>
      <w:r w:rsidR="00FF0D4C" w:rsidRPr="001F017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C87F1B" w:rsidRPr="001F0171">
        <w:rPr>
          <w:rFonts w:asciiTheme="majorHAnsi" w:hAnsiTheme="majorHAnsi"/>
          <w:sz w:val="24"/>
          <w:szCs w:val="24"/>
        </w:rPr>
        <w:t>TargetTag</w:t>
      </w:r>
      <w:proofErr w:type="spellEnd"/>
      <w:r w:rsidR="00C87F1B" w:rsidRPr="001F0171">
        <w:rPr>
          <w:rFonts w:asciiTheme="majorHAnsi" w:hAnsiTheme="majorHAnsi"/>
          <w:sz w:val="24"/>
          <w:szCs w:val="24"/>
        </w:rPr>
        <w:t xml:space="preserve"> target counting system, </w:t>
      </w:r>
      <w:r w:rsidR="00FF0D4C" w:rsidRPr="001F0171">
        <w:rPr>
          <w:rFonts w:asciiTheme="majorHAnsi" w:hAnsiTheme="majorHAnsi"/>
          <w:sz w:val="24"/>
          <w:szCs w:val="24"/>
        </w:rPr>
        <w:t>shooting safety, and target setting</w:t>
      </w:r>
    </w:p>
    <w:p w14:paraId="4A6B1F10" w14:textId="2AFC32D1" w:rsidR="00986E1E" w:rsidRPr="001F0171" w:rsidRDefault="00B23808" w:rsidP="001F0171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Ability</w:t>
      </w:r>
      <w:r w:rsidR="000B045D" w:rsidRPr="001F0171">
        <w:rPr>
          <w:rFonts w:asciiTheme="majorHAnsi" w:hAnsiTheme="majorHAnsi"/>
          <w:sz w:val="24"/>
          <w:szCs w:val="24"/>
        </w:rPr>
        <w:t xml:space="preserve"> to l</w:t>
      </w:r>
      <w:r w:rsidR="00624FC8" w:rsidRPr="001F0171">
        <w:rPr>
          <w:rFonts w:asciiTheme="majorHAnsi" w:hAnsiTheme="majorHAnsi"/>
          <w:sz w:val="24"/>
          <w:szCs w:val="24"/>
        </w:rPr>
        <w:t xml:space="preserve">ift </w:t>
      </w:r>
      <w:r w:rsidR="005F04FB" w:rsidRPr="001F0171">
        <w:rPr>
          <w:rFonts w:asciiTheme="majorHAnsi" w:hAnsiTheme="majorHAnsi"/>
          <w:sz w:val="24"/>
          <w:szCs w:val="24"/>
        </w:rPr>
        <w:t xml:space="preserve">up to </w:t>
      </w:r>
      <w:r w:rsidR="00BA204B" w:rsidRPr="001F0171">
        <w:rPr>
          <w:rFonts w:asciiTheme="majorHAnsi" w:hAnsiTheme="majorHAnsi"/>
          <w:sz w:val="24"/>
          <w:szCs w:val="24"/>
        </w:rPr>
        <w:t>6</w:t>
      </w:r>
      <w:r w:rsidR="00624FC8" w:rsidRPr="001F0171">
        <w:rPr>
          <w:rFonts w:asciiTheme="majorHAnsi" w:hAnsiTheme="majorHAnsi"/>
          <w:sz w:val="24"/>
          <w:szCs w:val="24"/>
        </w:rPr>
        <w:t xml:space="preserve">0 pounds </w:t>
      </w:r>
    </w:p>
    <w:p w14:paraId="57EE3381" w14:textId="6B726606" w:rsidR="00986E1E" w:rsidRPr="001F0171" w:rsidRDefault="00897DAB" w:rsidP="001F0171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Adherence to the club policy of no alcohol c</w:t>
      </w:r>
      <w:r w:rsidR="00C87F1B" w:rsidRPr="001F0171">
        <w:rPr>
          <w:rFonts w:asciiTheme="majorHAnsi" w:hAnsiTheme="majorHAnsi"/>
          <w:sz w:val="24"/>
          <w:szCs w:val="24"/>
        </w:rPr>
        <w:t>onsumption during business</w:t>
      </w:r>
      <w:r w:rsidR="00FF0D4C" w:rsidRPr="001F0171">
        <w:rPr>
          <w:rFonts w:asciiTheme="majorHAnsi" w:hAnsiTheme="majorHAnsi"/>
          <w:sz w:val="24"/>
          <w:szCs w:val="24"/>
        </w:rPr>
        <w:t xml:space="preserve"> hours</w:t>
      </w:r>
      <w:r w:rsidRPr="001F0171">
        <w:rPr>
          <w:rFonts w:asciiTheme="majorHAnsi" w:hAnsiTheme="majorHAnsi"/>
          <w:sz w:val="24"/>
          <w:szCs w:val="24"/>
        </w:rPr>
        <w:t xml:space="preserve">   </w:t>
      </w:r>
    </w:p>
    <w:p w14:paraId="012F09BE" w14:textId="77777777" w:rsidR="007606A9" w:rsidRDefault="007606A9" w:rsidP="001F0171">
      <w:pPr>
        <w:rPr>
          <w:rFonts w:asciiTheme="majorHAnsi" w:hAnsiTheme="majorHAnsi"/>
          <w:b/>
          <w:sz w:val="24"/>
          <w:szCs w:val="24"/>
        </w:rPr>
      </w:pPr>
    </w:p>
    <w:p w14:paraId="04956344" w14:textId="77777777" w:rsidR="007606A9" w:rsidRDefault="007606A9" w:rsidP="001F0171">
      <w:pPr>
        <w:rPr>
          <w:rFonts w:asciiTheme="majorHAnsi" w:hAnsiTheme="majorHAnsi"/>
          <w:b/>
          <w:sz w:val="24"/>
          <w:szCs w:val="24"/>
        </w:rPr>
      </w:pPr>
    </w:p>
    <w:p w14:paraId="720DE5BE" w14:textId="77777777" w:rsidR="007606A9" w:rsidRDefault="007606A9" w:rsidP="001F0171">
      <w:pPr>
        <w:rPr>
          <w:rFonts w:asciiTheme="majorHAnsi" w:hAnsiTheme="majorHAnsi"/>
          <w:b/>
          <w:sz w:val="24"/>
          <w:szCs w:val="24"/>
        </w:rPr>
      </w:pPr>
    </w:p>
    <w:p w14:paraId="1A339EA6" w14:textId="77777777" w:rsidR="007606A9" w:rsidRDefault="007606A9" w:rsidP="001F0171">
      <w:pPr>
        <w:rPr>
          <w:rFonts w:asciiTheme="majorHAnsi" w:hAnsiTheme="majorHAnsi"/>
          <w:b/>
          <w:sz w:val="24"/>
          <w:szCs w:val="24"/>
        </w:rPr>
      </w:pPr>
    </w:p>
    <w:p w14:paraId="789141CF" w14:textId="7B3DC05A" w:rsidR="00576955" w:rsidRPr="001F0171" w:rsidRDefault="00576955" w:rsidP="001F0171">
      <w:pPr>
        <w:rPr>
          <w:rFonts w:asciiTheme="majorHAnsi" w:hAnsiTheme="majorHAnsi"/>
          <w:b/>
          <w:sz w:val="24"/>
          <w:szCs w:val="24"/>
        </w:rPr>
      </w:pPr>
      <w:r w:rsidRPr="001F0171">
        <w:rPr>
          <w:rFonts w:asciiTheme="majorHAnsi" w:hAnsiTheme="majorHAnsi"/>
          <w:b/>
          <w:sz w:val="24"/>
          <w:szCs w:val="24"/>
        </w:rPr>
        <w:lastRenderedPageBreak/>
        <w:t>To Apply:</w:t>
      </w:r>
    </w:p>
    <w:p w14:paraId="40375F87" w14:textId="572708B9" w:rsidR="00FE30EF" w:rsidRPr="001F0171" w:rsidRDefault="00FF0D4C" w:rsidP="001F0171">
      <w:pPr>
        <w:jc w:val="center"/>
        <w:rPr>
          <w:rFonts w:asciiTheme="majorHAnsi" w:hAnsiTheme="majorHAnsi"/>
          <w:sz w:val="24"/>
          <w:szCs w:val="24"/>
        </w:rPr>
      </w:pPr>
      <w:r w:rsidRPr="007606A9">
        <w:rPr>
          <w:rFonts w:asciiTheme="majorHAnsi" w:hAnsiTheme="majorHAnsi"/>
          <w:b/>
          <w:sz w:val="24"/>
          <w:szCs w:val="24"/>
        </w:rPr>
        <w:t>Please s</w:t>
      </w:r>
      <w:r w:rsidR="00D70D21" w:rsidRPr="007606A9">
        <w:rPr>
          <w:rFonts w:asciiTheme="majorHAnsi" w:hAnsiTheme="majorHAnsi"/>
          <w:b/>
          <w:sz w:val="24"/>
          <w:szCs w:val="24"/>
        </w:rPr>
        <w:t xml:space="preserve">ubmit a </w:t>
      </w:r>
      <w:r w:rsidR="00C87F1B" w:rsidRPr="007606A9">
        <w:rPr>
          <w:rFonts w:asciiTheme="majorHAnsi" w:hAnsiTheme="majorHAnsi"/>
          <w:b/>
          <w:sz w:val="24"/>
          <w:szCs w:val="24"/>
        </w:rPr>
        <w:t xml:space="preserve">resume and </w:t>
      </w:r>
      <w:r w:rsidR="00D70D21" w:rsidRPr="007606A9">
        <w:rPr>
          <w:rFonts w:asciiTheme="majorHAnsi" w:hAnsiTheme="majorHAnsi"/>
          <w:b/>
          <w:sz w:val="24"/>
          <w:szCs w:val="24"/>
        </w:rPr>
        <w:t>written proposal to the Boa</w:t>
      </w:r>
      <w:r w:rsidR="00534A48" w:rsidRPr="007606A9">
        <w:rPr>
          <w:rFonts w:asciiTheme="majorHAnsi" w:hAnsiTheme="majorHAnsi"/>
          <w:b/>
          <w:sz w:val="24"/>
          <w:szCs w:val="24"/>
        </w:rPr>
        <w:t xml:space="preserve">rd of Directors </w:t>
      </w:r>
      <w:r w:rsidR="00F13AAA">
        <w:rPr>
          <w:rFonts w:asciiTheme="majorHAnsi" w:hAnsiTheme="majorHAnsi"/>
          <w:b/>
          <w:sz w:val="24"/>
          <w:szCs w:val="24"/>
        </w:rPr>
        <w:t xml:space="preserve">at waunakeegunclub@yahoo.com, </w:t>
      </w:r>
      <w:bookmarkStart w:id="0" w:name="_GoBack"/>
      <w:bookmarkEnd w:id="0"/>
      <w:r w:rsidR="00534A48" w:rsidRPr="007606A9">
        <w:rPr>
          <w:rFonts w:asciiTheme="majorHAnsi" w:hAnsiTheme="majorHAnsi"/>
          <w:b/>
          <w:sz w:val="24"/>
          <w:szCs w:val="24"/>
        </w:rPr>
        <w:t xml:space="preserve">including </w:t>
      </w:r>
      <w:r w:rsidR="00B61B19" w:rsidRPr="007606A9">
        <w:rPr>
          <w:rFonts w:asciiTheme="majorHAnsi" w:hAnsiTheme="majorHAnsi"/>
          <w:b/>
          <w:sz w:val="24"/>
          <w:szCs w:val="24"/>
        </w:rPr>
        <w:t>compensation</w:t>
      </w:r>
      <w:r w:rsidR="00D70D21" w:rsidRPr="007606A9">
        <w:rPr>
          <w:rFonts w:asciiTheme="majorHAnsi" w:hAnsiTheme="majorHAnsi"/>
          <w:b/>
          <w:sz w:val="24"/>
          <w:szCs w:val="24"/>
        </w:rPr>
        <w:t xml:space="preserve"> </w:t>
      </w:r>
      <w:r w:rsidR="00F1292D" w:rsidRPr="007606A9">
        <w:rPr>
          <w:rFonts w:asciiTheme="majorHAnsi" w:hAnsiTheme="majorHAnsi"/>
          <w:b/>
          <w:sz w:val="24"/>
          <w:szCs w:val="24"/>
        </w:rPr>
        <w:t>requirements</w:t>
      </w:r>
      <w:r w:rsidR="007606A9" w:rsidRPr="007606A9">
        <w:rPr>
          <w:rFonts w:asciiTheme="majorHAnsi" w:hAnsiTheme="majorHAnsi"/>
          <w:b/>
          <w:sz w:val="24"/>
          <w:szCs w:val="24"/>
        </w:rPr>
        <w:t xml:space="preserve"> by</w:t>
      </w:r>
      <w:r w:rsidR="0072740B">
        <w:rPr>
          <w:rFonts w:asciiTheme="majorHAnsi" w:hAnsiTheme="majorHAnsi"/>
          <w:b/>
          <w:sz w:val="24"/>
          <w:szCs w:val="24"/>
        </w:rPr>
        <w:t xml:space="preserve"> </w:t>
      </w:r>
      <w:r w:rsidR="004A10AD">
        <w:rPr>
          <w:rFonts w:asciiTheme="majorHAnsi" w:hAnsiTheme="majorHAnsi"/>
          <w:b/>
          <w:color w:val="800000"/>
          <w:sz w:val="24"/>
          <w:szCs w:val="24"/>
          <w:u w:val="single"/>
        </w:rPr>
        <w:t>February</w:t>
      </w:r>
      <w:r w:rsidR="0072740B" w:rsidRPr="0072740B">
        <w:rPr>
          <w:rFonts w:asciiTheme="majorHAnsi" w:hAnsiTheme="majorHAnsi"/>
          <w:b/>
          <w:color w:val="800000"/>
          <w:sz w:val="24"/>
          <w:szCs w:val="24"/>
          <w:u w:val="single"/>
        </w:rPr>
        <w:t xml:space="preserve"> 15, 2020</w:t>
      </w:r>
    </w:p>
    <w:p w14:paraId="39097EA4" w14:textId="07E90ACF" w:rsidR="00C87F1B" w:rsidRPr="001F0171" w:rsidRDefault="00FE30EF" w:rsidP="001F0171">
      <w:p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Proposal</w:t>
      </w:r>
      <w:r w:rsidR="00000375" w:rsidRPr="001F0171">
        <w:rPr>
          <w:rFonts w:asciiTheme="majorHAnsi" w:hAnsiTheme="majorHAnsi"/>
          <w:sz w:val="24"/>
          <w:szCs w:val="24"/>
        </w:rPr>
        <w:t xml:space="preserve"> shall include</w:t>
      </w:r>
      <w:r w:rsidR="005406F3">
        <w:rPr>
          <w:rFonts w:asciiTheme="majorHAnsi" w:hAnsiTheme="majorHAnsi"/>
          <w:sz w:val="24"/>
          <w:szCs w:val="24"/>
        </w:rPr>
        <w:t xml:space="preserve"> at minimum</w:t>
      </w:r>
      <w:r w:rsidR="00E31042" w:rsidRPr="001F0171">
        <w:rPr>
          <w:rFonts w:asciiTheme="majorHAnsi" w:hAnsiTheme="majorHAnsi"/>
          <w:sz w:val="24"/>
          <w:szCs w:val="24"/>
        </w:rPr>
        <w:t>:</w:t>
      </w:r>
    </w:p>
    <w:p w14:paraId="0AB30199" w14:textId="65AFB389" w:rsidR="00E31042" w:rsidRPr="001F0171" w:rsidRDefault="00E31042" w:rsidP="001F017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C</w:t>
      </w:r>
      <w:r w:rsidR="00FE30EF" w:rsidRPr="001F0171">
        <w:rPr>
          <w:rFonts w:asciiTheme="majorHAnsi" w:hAnsiTheme="majorHAnsi"/>
          <w:sz w:val="24"/>
          <w:szCs w:val="24"/>
        </w:rPr>
        <w:t xml:space="preserve">ost per 50-target round of sporting </w:t>
      </w:r>
      <w:r w:rsidR="00FF0D4C" w:rsidRPr="001F0171">
        <w:rPr>
          <w:rFonts w:asciiTheme="majorHAnsi" w:hAnsiTheme="majorHAnsi"/>
          <w:sz w:val="24"/>
          <w:szCs w:val="24"/>
        </w:rPr>
        <w:t>clays</w:t>
      </w:r>
      <w:r w:rsidR="00C87F1B" w:rsidRPr="001F0171">
        <w:rPr>
          <w:rFonts w:asciiTheme="majorHAnsi" w:hAnsiTheme="majorHAnsi"/>
          <w:sz w:val="24"/>
          <w:szCs w:val="24"/>
        </w:rPr>
        <w:t xml:space="preserve"> (</w:t>
      </w:r>
      <w:r w:rsidR="00776151" w:rsidRPr="001F0171">
        <w:rPr>
          <w:rFonts w:asciiTheme="majorHAnsi" w:hAnsiTheme="majorHAnsi"/>
          <w:sz w:val="24"/>
          <w:szCs w:val="24"/>
        </w:rPr>
        <w:t xml:space="preserve">based on </w:t>
      </w:r>
      <w:r w:rsidR="00C87F1B" w:rsidRPr="001F0171">
        <w:rPr>
          <w:rFonts w:asciiTheme="majorHAnsi" w:hAnsiTheme="majorHAnsi"/>
          <w:sz w:val="24"/>
          <w:szCs w:val="24"/>
        </w:rPr>
        <w:t>60 targets</w:t>
      </w:r>
      <w:r w:rsidR="00776151" w:rsidRPr="001F0171">
        <w:rPr>
          <w:rFonts w:asciiTheme="majorHAnsi" w:hAnsiTheme="majorHAnsi"/>
          <w:sz w:val="24"/>
          <w:szCs w:val="24"/>
        </w:rPr>
        <w:t xml:space="preserve"> per round</w:t>
      </w:r>
      <w:r w:rsidR="00C87F1B" w:rsidRPr="001F0171">
        <w:rPr>
          <w:rFonts w:asciiTheme="majorHAnsi" w:hAnsiTheme="majorHAnsi"/>
          <w:sz w:val="24"/>
          <w:szCs w:val="24"/>
        </w:rPr>
        <w:t>)</w:t>
      </w:r>
      <w:r w:rsidR="00AF0A8A" w:rsidRPr="001F0171">
        <w:rPr>
          <w:rFonts w:asciiTheme="majorHAnsi" w:hAnsiTheme="majorHAnsi"/>
          <w:sz w:val="24"/>
          <w:szCs w:val="24"/>
        </w:rPr>
        <w:t xml:space="preserve"> – Currently proposed at $0.11 per bird thrown</w:t>
      </w:r>
      <w:r w:rsidR="00F431E7" w:rsidRPr="001F0171">
        <w:rPr>
          <w:rFonts w:asciiTheme="majorHAnsi" w:hAnsiTheme="majorHAnsi"/>
          <w:sz w:val="24"/>
          <w:szCs w:val="24"/>
        </w:rPr>
        <w:t xml:space="preserve"> to be paid to manager</w:t>
      </w:r>
    </w:p>
    <w:p w14:paraId="0C293E28" w14:textId="42650FB3" w:rsidR="00E31042" w:rsidRPr="001F0171" w:rsidRDefault="00E31042" w:rsidP="001F017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Description of proposed responsibilities, effort</w:t>
      </w:r>
      <w:r w:rsidR="00F826F3">
        <w:rPr>
          <w:rFonts w:asciiTheme="majorHAnsi" w:hAnsiTheme="majorHAnsi"/>
          <w:sz w:val="24"/>
          <w:szCs w:val="24"/>
        </w:rPr>
        <w:t>s</w:t>
      </w:r>
      <w:r w:rsidR="001F0171" w:rsidRPr="001F0171">
        <w:rPr>
          <w:rFonts w:asciiTheme="majorHAnsi" w:hAnsiTheme="majorHAnsi"/>
          <w:sz w:val="24"/>
          <w:szCs w:val="24"/>
        </w:rPr>
        <w:t>,</w:t>
      </w:r>
      <w:r w:rsidRPr="001F0171">
        <w:rPr>
          <w:rFonts w:asciiTheme="majorHAnsi" w:hAnsiTheme="majorHAnsi"/>
          <w:sz w:val="24"/>
          <w:szCs w:val="24"/>
        </w:rPr>
        <w:t xml:space="preserve"> and compensation for t</w:t>
      </w:r>
      <w:r w:rsidR="00FF0D4C" w:rsidRPr="001F0171">
        <w:rPr>
          <w:rFonts w:asciiTheme="majorHAnsi" w:hAnsiTheme="majorHAnsi"/>
          <w:sz w:val="24"/>
          <w:szCs w:val="24"/>
        </w:rPr>
        <w:t>he three NSCA Registered events</w:t>
      </w:r>
      <w:r w:rsidR="001F0171" w:rsidRPr="001F0171">
        <w:rPr>
          <w:rFonts w:asciiTheme="majorHAnsi" w:hAnsiTheme="majorHAnsi"/>
          <w:sz w:val="24"/>
          <w:szCs w:val="24"/>
        </w:rPr>
        <w:t xml:space="preserve"> at WGC – Currently proposed at $350 per shoot</w:t>
      </w:r>
    </w:p>
    <w:p w14:paraId="209F8EF3" w14:textId="77777777" w:rsidR="0072740B" w:rsidRDefault="00E31042" w:rsidP="0072740B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Description of proposed responsibilities, effort</w:t>
      </w:r>
      <w:r w:rsidR="00F826F3">
        <w:rPr>
          <w:rFonts w:asciiTheme="majorHAnsi" w:hAnsiTheme="majorHAnsi"/>
          <w:sz w:val="24"/>
          <w:szCs w:val="24"/>
        </w:rPr>
        <w:t>s</w:t>
      </w:r>
      <w:r w:rsidR="00FF0D4C" w:rsidRPr="001F0171">
        <w:rPr>
          <w:rFonts w:asciiTheme="majorHAnsi" w:hAnsiTheme="majorHAnsi"/>
          <w:sz w:val="24"/>
          <w:szCs w:val="24"/>
        </w:rPr>
        <w:t>,</w:t>
      </w:r>
      <w:r w:rsidRPr="001F0171">
        <w:rPr>
          <w:rFonts w:asciiTheme="majorHAnsi" w:hAnsiTheme="majorHAnsi"/>
          <w:sz w:val="24"/>
          <w:szCs w:val="24"/>
        </w:rPr>
        <w:t xml:space="preserve"> and compensation for the Annual Duck flurry</w:t>
      </w:r>
      <w:r w:rsidR="001F0171" w:rsidRPr="001F0171">
        <w:rPr>
          <w:rFonts w:asciiTheme="majorHAnsi" w:hAnsiTheme="majorHAnsi"/>
          <w:sz w:val="24"/>
          <w:szCs w:val="24"/>
        </w:rPr>
        <w:t xml:space="preserve"> – Currently proposed at $800 for Thursday-Sunday</w:t>
      </w:r>
    </w:p>
    <w:p w14:paraId="0859845E" w14:textId="252B4454" w:rsidR="00F826F3" w:rsidRDefault="001F0171" w:rsidP="0072740B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72740B">
        <w:rPr>
          <w:rFonts w:asciiTheme="majorHAnsi" w:hAnsiTheme="majorHAnsi"/>
          <w:sz w:val="24"/>
          <w:szCs w:val="24"/>
        </w:rPr>
        <w:t>Discussion of plan for running corporate events</w:t>
      </w:r>
      <w:r w:rsidR="005406F3">
        <w:rPr>
          <w:rFonts w:asciiTheme="majorHAnsi" w:hAnsiTheme="majorHAnsi"/>
          <w:sz w:val="24"/>
          <w:szCs w:val="24"/>
        </w:rPr>
        <w:t xml:space="preserve"> using the current corporate structure/rates outlined by the board</w:t>
      </w:r>
      <w:r w:rsidRPr="0072740B">
        <w:rPr>
          <w:rFonts w:asciiTheme="majorHAnsi" w:hAnsiTheme="majorHAnsi"/>
          <w:sz w:val="24"/>
          <w:szCs w:val="24"/>
        </w:rPr>
        <w:t xml:space="preserve"> </w:t>
      </w:r>
    </w:p>
    <w:p w14:paraId="125054D5" w14:textId="4788524E" w:rsidR="005406F3" w:rsidRDefault="005406F3" w:rsidP="0072740B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y include proposal for target setting if interested – Currently proposed at $175/week for 18 weeks during summer/league (to include 1 practice shooting station of intermediate to difficult targets)</w:t>
      </w:r>
    </w:p>
    <w:p w14:paraId="485A68D5" w14:textId="172DE7EC" w:rsidR="00F13AAA" w:rsidRPr="00F13AAA" w:rsidRDefault="00F13AAA" w:rsidP="00F13AA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r Club threw approximately 282,931 targets for the 2019 season (not including 5-stand, NSCA little gun shoots, and the annual Duck Flurry targets)</w:t>
      </w:r>
    </w:p>
    <w:p w14:paraId="229F56F3" w14:textId="77777777" w:rsidR="0072740B" w:rsidRPr="0072740B" w:rsidRDefault="0072740B" w:rsidP="0072740B">
      <w:pPr>
        <w:rPr>
          <w:rFonts w:asciiTheme="majorHAnsi" w:hAnsiTheme="majorHAnsi"/>
          <w:sz w:val="24"/>
          <w:szCs w:val="24"/>
        </w:rPr>
      </w:pPr>
    </w:p>
    <w:p w14:paraId="789141D1" w14:textId="19B7A0C7" w:rsidR="006F680D" w:rsidRPr="00F826F3" w:rsidRDefault="00E31042" w:rsidP="001F0171">
      <w:pPr>
        <w:jc w:val="center"/>
        <w:rPr>
          <w:rFonts w:asciiTheme="majorHAnsi" w:hAnsiTheme="majorHAnsi"/>
          <w:sz w:val="28"/>
          <w:szCs w:val="28"/>
        </w:rPr>
      </w:pPr>
      <w:r w:rsidRPr="00F826F3">
        <w:rPr>
          <w:rFonts w:asciiTheme="majorHAnsi" w:hAnsiTheme="majorHAnsi"/>
          <w:sz w:val="28"/>
          <w:szCs w:val="28"/>
        </w:rPr>
        <w:t>Serious</w:t>
      </w:r>
      <w:r w:rsidR="003E4851" w:rsidRPr="00F826F3">
        <w:rPr>
          <w:rFonts w:asciiTheme="majorHAnsi" w:hAnsiTheme="majorHAnsi"/>
          <w:sz w:val="28"/>
          <w:szCs w:val="28"/>
        </w:rPr>
        <w:t xml:space="preserve"> inquires only: </w:t>
      </w:r>
      <w:r w:rsidR="00B61B19" w:rsidRPr="00F826F3">
        <w:rPr>
          <w:rFonts w:asciiTheme="majorHAnsi" w:hAnsiTheme="majorHAnsi"/>
          <w:sz w:val="28"/>
          <w:szCs w:val="28"/>
        </w:rPr>
        <w:t xml:space="preserve">please </w:t>
      </w:r>
      <w:r w:rsidR="00367BE0" w:rsidRPr="00F826F3">
        <w:rPr>
          <w:rFonts w:asciiTheme="majorHAnsi" w:hAnsiTheme="majorHAnsi"/>
          <w:sz w:val="28"/>
          <w:szCs w:val="28"/>
        </w:rPr>
        <w:t xml:space="preserve">contact </w:t>
      </w:r>
      <w:r w:rsidR="00B61B19" w:rsidRPr="00F826F3">
        <w:rPr>
          <w:rFonts w:asciiTheme="majorHAnsi" w:hAnsiTheme="majorHAnsi"/>
          <w:sz w:val="28"/>
          <w:szCs w:val="28"/>
        </w:rPr>
        <w:t>the Board of Directors with any qu</w:t>
      </w:r>
      <w:r w:rsidR="00FF0D4C" w:rsidRPr="00F826F3">
        <w:rPr>
          <w:rFonts w:asciiTheme="majorHAnsi" w:hAnsiTheme="majorHAnsi"/>
          <w:sz w:val="28"/>
          <w:szCs w:val="28"/>
        </w:rPr>
        <w:t>estions regarding the position</w:t>
      </w:r>
      <w:r w:rsidR="003E4851" w:rsidRPr="00F826F3">
        <w:rPr>
          <w:rFonts w:asciiTheme="majorHAnsi" w:hAnsiTheme="majorHAnsi"/>
          <w:sz w:val="28"/>
          <w:szCs w:val="28"/>
        </w:rPr>
        <w:t>.</w:t>
      </w:r>
      <w:r w:rsidR="00C87F1B" w:rsidRPr="00F826F3">
        <w:rPr>
          <w:rFonts w:asciiTheme="majorHAnsi" w:hAnsiTheme="majorHAnsi"/>
          <w:sz w:val="28"/>
          <w:szCs w:val="28"/>
        </w:rPr>
        <w:t xml:space="preserve"> Waunakeegunclub@yahoo.com</w:t>
      </w:r>
    </w:p>
    <w:sectPr w:rsidR="006F680D" w:rsidRPr="00F826F3" w:rsidSect="006E18A7"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56216" w14:textId="77777777" w:rsidR="007606A9" w:rsidRDefault="007606A9" w:rsidP="006E18A7">
      <w:pPr>
        <w:spacing w:after="0" w:line="240" w:lineRule="auto"/>
      </w:pPr>
      <w:r>
        <w:separator/>
      </w:r>
    </w:p>
  </w:endnote>
  <w:endnote w:type="continuationSeparator" w:id="0">
    <w:p w14:paraId="6F75C25A" w14:textId="77777777" w:rsidR="007606A9" w:rsidRDefault="007606A9" w:rsidP="006E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CEB18" w14:textId="77777777" w:rsidR="007606A9" w:rsidRDefault="007606A9" w:rsidP="006E18A7">
      <w:pPr>
        <w:spacing w:after="0" w:line="240" w:lineRule="auto"/>
      </w:pPr>
      <w:r>
        <w:separator/>
      </w:r>
    </w:p>
  </w:footnote>
  <w:footnote w:type="continuationSeparator" w:id="0">
    <w:p w14:paraId="4A492B01" w14:textId="77777777" w:rsidR="007606A9" w:rsidRDefault="007606A9" w:rsidP="006E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34"/>
      <w:gridCol w:w="420"/>
    </w:tblGrid>
    <w:tr w:rsidR="007606A9" w14:paraId="3EFC3931" w14:textId="77777777" w:rsidTr="006E18A7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24F1C0BA" w14:textId="24FF1259" w:rsidR="007606A9" w:rsidRPr="00DD38F9" w:rsidRDefault="007606A9" w:rsidP="006E18A7">
          <w:pPr>
            <w:pStyle w:val="Header"/>
            <w:jc w:val="right"/>
            <w:rPr>
              <w:bCs/>
              <w:noProof/>
              <w:color w:val="000000" w:themeColor="text1"/>
              <w:sz w:val="24"/>
              <w:szCs w:val="24"/>
            </w:rPr>
          </w:pPr>
          <w:r w:rsidRPr="00DD38F9">
            <w:rPr>
              <w:b/>
              <w:bCs/>
              <w:color w:val="000000" w:themeColor="text1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color w:val="000000" w:themeColor="text1"/>
                <w:sz w:val="24"/>
                <w:szCs w:val="24"/>
              </w:rPr>
              <w:alias w:val="Title"/>
              <w:id w:val="171999500"/>
              <w:placeholder>
                <w:docPart w:val="1575C357703D664C8026B3D88CF8737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color w:val="000000" w:themeColor="text1"/>
                  <w:sz w:val="24"/>
                  <w:szCs w:val="24"/>
                </w:rPr>
                <w:t>Waunakee Gun Club Job Posting: CLUB MANAGER]</w:t>
              </w:r>
            </w:sdtContent>
          </w:sdt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97B6C72" w14:textId="77777777" w:rsidR="007606A9" w:rsidRDefault="007606A9" w:rsidP="006E18A7">
          <w:pPr>
            <w:pStyle w:val="Header"/>
            <w:rPr>
              <w:color w:val="FFFFFF" w:themeColor="background1"/>
            </w:rPr>
          </w:pPr>
          <w:r w:rsidRPr="00124693">
            <w:rPr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b/>
              <w:color w:val="FFFFFF" w:themeColor="background1"/>
              <w:sz w:val="24"/>
              <w:szCs w:val="24"/>
            </w:rPr>
            <w:fldChar w:fldCharType="separate"/>
          </w:r>
          <w:r w:rsidR="00F13AAA">
            <w:rPr>
              <w:b/>
              <w:noProof/>
              <w:color w:val="FFFFFF" w:themeColor="background1"/>
              <w:sz w:val="24"/>
              <w:szCs w:val="24"/>
            </w:rPr>
            <w:t>3</w:t>
          </w:r>
          <w:r w:rsidRPr="00124693">
            <w:rPr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2149B4ED" w14:textId="77777777" w:rsidR="007606A9" w:rsidRDefault="007606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F55"/>
    <w:multiLevelType w:val="hybridMultilevel"/>
    <w:tmpl w:val="4EE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15125"/>
    <w:multiLevelType w:val="hybridMultilevel"/>
    <w:tmpl w:val="9B1A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C756D"/>
    <w:multiLevelType w:val="hybridMultilevel"/>
    <w:tmpl w:val="E668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27FDD"/>
    <w:multiLevelType w:val="hybridMultilevel"/>
    <w:tmpl w:val="323EE4C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30B66AB5"/>
    <w:multiLevelType w:val="hybridMultilevel"/>
    <w:tmpl w:val="01D2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C5AA3"/>
    <w:multiLevelType w:val="multilevel"/>
    <w:tmpl w:val="D8888A80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F186BA6"/>
    <w:multiLevelType w:val="hybridMultilevel"/>
    <w:tmpl w:val="1168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945C5"/>
    <w:multiLevelType w:val="multilevel"/>
    <w:tmpl w:val="B0E0296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98"/>
    <w:rsid w:val="00000375"/>
    <w:rsid w:val="00003432"/>
    <w:rsid w:val="00085726"/>
    <w:rsid w:val="000A7960"/>
    <w:rsid w:val="000B045D"/>
    <w:rsid w:val="001C162E"/>
    <w:rsid w:val="001F0171"/>
    <w:rsid w:val="00214D21"/>
    <w:rsid w:val="002B008A"/>
    <w:rsid w:val="002C09C8"/>
    <w:rsid w:val="002C38A9"/>
    <w:rsid w:val="00353F98"/>
    <w:rsid w:val="00367BE0"/>
    <w:rsid w:val="0038304A"/>
    <w:rsid w:val="003C423E"/>
    <w:rsid w:val="003E4851"/>
    <w:rsid w:val="003E5CE0"/>
    <w:rsid w:val="003F26E1"/>
    <w:rsid w:val="004344B0"/>
    <w:rsid w:val="00435603"/>
    <w:rsid w:val="00440BAA"/>
    <w:rsid w:val="0045083D"/>
    <w:rsid w:val="004A10AD"/>
    <w:rsid w:val="004A4E10"/>
    <w:rsid w:val="004C0B94"/>
    <w:rsid w:val="004F767C"/>
    <w:rsid w:val="00534A48"/>
    <w:rsid w:val="0053789D"/>
    <w:rsid w:val="005406F3"/>
    <w:rsid w:val="005427C4"/>
    <w:rsid w:val="00576955"/>
    <w:rsid w:val="005954A1"/>
    <w:rsid w:val="00595D9E"/>
    <w:rsid w:val="005D58EB"/>
    <w:rsid w:val="005E5AEB"/>
    <w:rsid w:val="005E669A"/>
    <w:rsid w:val="005F04FB"/>
    <w:rsid w:val="00604A86"/>
    <w:rsid w:val="00624FC8"/>
    <w:rsid w:val="006375F8"/>
    <w:rsid w:val="00685F83"/>
    <w:rsid w:val="006A190F"/>
    <w:rsid w:val="006E18A7"/>
    <w:rsid w:val="006F680D"/>
    <w:rsid w:val="0072740B"/>
    <w:rsid w:val="007606A9"/>
    <w:rsid w:val="007640FD"/>
    <w:rsid w:val="00776151"/>
    <w:rsid w:val="007E118F"/>
    <w:rsid w:val="00814B4C"/>
    <w:rsid w:val="0085648E"/>
    <w:rsid w:val="0088785C"/>
    <w:rsid w:val="00897DAB"/>
    <w:rsid w:val="00927474"/>
    <w:rsid w:val="00965845"/>
    <w:rsid w:val="00986E1E"/>
    <w:rsid w:val="009A5BBD"/>
    <w:rsid w:val="009C50D4"/>
    <w:rsid w:val="00A95CC7"/>
    <w:rsid w:val="00AC01BE"/>
    <w:rsid w:val="00AD5C67"/>
    <w:rsid w:val="00AF0A8A"/>
    <w:rsid w:val="00B123F0"/>
    <w:rsid w:val="00B168B6"/>
    <w:rsid w:val="00B23808"/>
    <w:rsid w:val="00B5049D"/>
    <w:rsid w:val="00B61B19"/>
    <w:rsid w:val="00BA204B"/>
    <w:rsid w:val="00BF3AB9"/>
    <w:rsid w:val="00C222C6"/>
    <w:rsid w:val="00C87F1B"/>
    <w:rsid w:val="00D70D21"/>
    <w:rsid w:val="00D960DB"/>
    <w:rsid w:val="00DF49F9"/>
    <w:rsid w:val="00E046AE"/>
    <w:rsid w:val="00E10736"/>
    <w:rsid w:val="00E144E8"/>
    <w:rsid w:val="00E31042"/>
    <w:rsid w:val="00E57723"/>
    <w:rsid w:val="00ED3887"/>
    <w:rsid w:val="00F0752D"/>
    <w:rsid w:val="00F1292D"/>
    <w:rsid w:val="00F13AAA"/>
    <w:rsid w:val="00F431E7"/>
    <w:rsid w:val="00F50D4F"/>
    <w:rsid w:val="00F826F3"/>
    <w:rsid w:val="00F87408"/>
    <w:rsid w:val="00FD3018"/>
    <w:rsid w:val="00FE30EF"/>
    <w:rsid w:val="00FE344E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914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353F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53F9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8A7"/>
  </w:style>
  <w:style w:type="paragraph" w:styleId="Footer">
    <w:name w:val="footer"/>
    <w:basedOn w:val="Normal"/>
    <w:link w:val="FooterChar"/>
    <w:uiPriority w:val="99"/>
    <w:unhideWhenUsed/>
    <w:rsid w:val="006E1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8A7"/>
  </w:style>
  <w:style w:type="paragraph" w:customStyle="1" w:styleId="normal0">
    <w:name w:val="normal"/>
    <w:rsid w:val="00C87F1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e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353F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53F9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8A7"/>
  </w:style>
  <w:style w:type="paragraph" w:styleId="Footer">
    <w:name w:val="footer"/>
    <w:basedOn w:val="Normal"/>
    <w:link w:val="FooterChar"/>
    <w:uiPriority w:val="99"/>
    <w:unhideWhenUsed/>
    <w:rsid w:val="006E1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8A7"/>
  </w:style>
  <w:style w:type="paragraph" w:customStyle="1" w:styleId="normal0">
    <w:name w:val="normal"/>
    <w:rsid w:val="00C87F1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75C357703D664C8026B3D88CF87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A68C-7E5A-C849-9981-F038531998EB}"/>
      </w:docPartPr>
      <w:docPartBody>
        <w:p w14:paraId="4C54C2AB" w14:textId="4FA5FE80" w:rsidR="008B01B9" w:rsidRDefault="008B01B9" w:rsidP="008B01B9">
          <w:pPr>
            <w:pStyle w:val="1575C357703D664C8026B3D88CF8737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B9"/>
    <w:rsid w:val="008B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75C357703D664C8026B3D88CF87374">
    <w:name w:val="1575C357703D664C8026B3D88CF87374"/>
    <w:rsid w:val="008B01B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75C357703D664C8026B3D88CF87374">
    <w:name w:val="1575C357703D664C8026B3D88CF87374"/>
    <w:rsid w:val="008B0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1557-BA6B-374A-9F03-3D30FC9A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0</Words>
  <Characters>456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unakee Gun Club Job Posting</vt:lpstr>
    </vt:vector>
  </TitlesOfParts>
  <Company>Toshiba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unakee Gun Club Job Posting: CLUB MANAGER]</dc:title>
  <dc:creator>OWNER</dc:creator>
  <cp:lastModifiedBy>Marcella Eveler</cp:lastModifiedBy>
  <cp:revision>5</cp:revision>
  <cp:lastPrinted>2013-08-13T12:09:00Z</cp:lastPrinted>
  <dcterms:created xsi:type="dcterms:W3CDTF">2019-12-15T17:27:00Z</dcterms:created>
  <dcterms:modified xsi:type="dcterms:W3CDTF">2019-12-19T00:27:00Z</dcterms:modified>
</cp:coreProperties>
</file>